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 xml:space="preserve">High achieving - Student-centred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5327CB3B" w14:textId="77777777" w:rsidR="00E26B35" w:rsidRDefault="00E26B35" w:rsidP="00DC412C">
      <w:pPr>
        <w:jc w:val="center"/>
        <w:rPr>
          <w:b/>
          <w:i/>
          <w:color w:val="0000FF"/>
          <w:sz w:val="40"/>
          <w:szCs w:val="40"/>
        </w:rPr>
      </w:pPr>
    </w:p>
    <w:p w14:paraId="38AC6A47" w14:textId="2590F5B9" w:rsidR="00E26B35" w:rsidRPr="00E26B35" w:rsidRDefault="00D93331" w:rsidP="00DC412C">
      <w:pPr>
        <w:jc w:val="center"/>
        <w:rPr>
          <w:rFonts w:ascii="Arial" w:hAnsi="Arial" w:cs="Arial"/>
          <w:b/>
          <w:color w:val="0000FF"/>
          <w:sz w:val="56"/>
          <w:szCs w:val="56"/>
        </w:rPr>
      </w:pPr>
      <w:r>
        <w:rPr>
          <w:rFonts w:ascii="Arial" w:hAnsi="Arial" w:cs="Arial"/>
          <w:b/>
          <w:color w:val="0000FF"/>
          <w:sz w:val="52"/>
          <w:szCs w:val="56"/>
        </w:rPr>
        <w:t>Second in Subject</w:t>
      </w:r>
      <w:r w:rsidR="00191C57">
        <w:rPr>
          <w:rFonts w:ascii="Arial" w:hAnsi="Arial" w:cs="Arial"/>
          <w:b/>
          <w:color w:val="0000FF"/>
          <w:sz w:val="56"/>
          <w:szCs w:val="56"/>
        </w:rPr>
        <w:t>:</w:t>
      </w:r>
      <w:r w:rsidR="00E367BC">
        <w:rPr>
          <w:rFonts w:ascii="Arial" w:hAnsi="Arial" w:cs="Arial"/>
          <w:b/>
          <w:color w:val="0000FF"/>
          <w:sz w:val="56"/>
          <w:szCs w:val="56"/>
        </w:rPr>
        <w:t xml:space="preserve"> English</w:t>
      </w:r>
      <w:r>
        <w:rPr>
          <w:rFonts w:ascii="Arial" w:hAnsi="Arial" w:cs="Arial"/>
          <w:b/>
          <w:color w:val="0000FF"/>
          <w:sz w:val="56"/>
          <w:szCs w:val="56"/>
        </w:rPr>
        <w:t xml:space="preserve"> Teacher</w:t>
      </w:r>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091E3D24" w14:textId="77777777" w:rsidR="00D366EA" w:rsidRDefault="00D366EA">
      <w:pPr>
        <w:jc w:val="center"/>
        <w:rPr>
          <w:rFonts w:ascii="Arial Rounded MT Bold" w:hAnsi="Arial Rounded MT Bold"/>
          <w:b/>
          <w:color w:val="0000FF"/>
          <w:sz w:val="56"/>
          <w:szCs w:val="56"/>
        </w:rPr>
      </w:pP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4F6498E6" w:rsidR="006C07D1" w:rsidRPr="007B3845" w:rsidRDefault="00D366EA" w:rsidP="00EF42DF">
      <w:pPr>
        <w:rPr>
          <w:rFonts w:ascii="Arial" w:hAnsi="Arial" w:cs="Arial"/>
          <w:color w:val="0000FF"/>
          <w:sz w:val="28"/>
          <w:szCs w:val="28"/>
          <w:lang w:val="pl-PL"/>
        </w:rPr>
        <w:sectPr w:rsidR="006C07D1"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742482AD" w14:textId="34186C40" w:rsidR="00EF42DF" w:rsidRPr="006C07D1" w:rsidRDefault="00220036" w:rsidP="007B3845">
      <w:pPr>
        <w:jc w:val="center"/>
        <w:rPr>
          <w:rFonts w:asciiTheme="minorHAnsi" w:hAnsiTheme="minorHAnsi" w:cstheme="minorHAnsi"/>
          <w:b/>
        </w:rPr>
      </w:pPr>
      <w:r>
        <w:rPr>
          <w:rFonts w:asciiTheme="minorHAnsi" w:hAnsiTheme="minorHAnsi" w:cstheme="minorHAnsi"/>
          <w:b/>
        </w:rPr>
        <w:lastRenderedPageBreak/>
        <w:t xml:space="preserve">Post of </w:t>
      </w:r>
      <w:r w:rsidR="00D93331">
        <w:rPr>
          <w:rFonts w:asciiTheme="minorHAnsi" w:hAnsiTheme="minorHAnsi" w:cstheme="minorHAnsi"/>
          <w:b/>
        </w:rPr>
        <w:t>Second in</w:t>
      </w:r>
      <w:r>
        <w:rPr>
          <w:rFonts w:asciiTheme="minorHAnsi" w:hAnsiTheme="minorHAnsi" w:cstheme="minorHAnsi"/>
          <w:b/>
        </w:rPr>
        <w:t xml:space="preserve"> </w:t>
      </w:r>
      <w:r w:rsidR="00E367BC">
        <w:rPr>
          <w:rFonts w:asciiTheme="minorHAnsi" w:hAnsiTheme="minorHAnsi" w:cstheme="minorHAnsi"/>
          <w:b/>
        </w:rPr>
        <w:t>English</w:t>
      </w:r>
      <w:r w:rsidR="00EF42DF" w:rsidRPr="006C07D1">
        <w:rPr>
          <w:rFonts w:asciiTheme="minorHAnsi" w:hAnsiTheme="minorHAnsi" w:cstheme="minorHAnsi"/>
          <w:b/>
        </w:rPr>
        <w:t xml:space="preserve"> at Shipston High School</w:t>
      </w:r>
    </w:p>
    <w:p w14:paraId="37B62F85" w14:textId="77777777" w:rsidR="00EF42DF" w:rsidRPr="006C07D1" w:rsidRDefault="00EF42DF" w:rsidP="00EF42DF">
      <w:pPr>
        <w:rPr>
          <w:rFonts w:asciiTheme="minorHAnsi" w:hAnsiTheme="minorHAnsi" w:cstheme="minorHAnsi"/>
        </w:rPr>
      </w:pPr>
    </w:p>
    <w:p w14:paraId="6349C0C7" w14:textId="355DFC84" w:rsidR="00EF42DF" w:rsidRPr="006C07D1"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r w:rsidR="00220036">
        <w:rPr>
          <w:rFonts w:asciiTheme="minorHAnsi" w:hAnsiTheme="minorHAnsi" w:cstheme="minorHAnsi"/>
        </w:rPr>
        <w:t xml:space="preserve">The post of </w:t>
      </w:r>
      <w:r w:rsidR="00D93331" w:rsidRPr="009D7B1F">
        <w:rPr>
          <w:rFonts w:asciiTheme="minorHAnsi" w:hAnsiTheme="minorHAnsi" w:cstheme="minorHAnsi"/>
          <w:bCs/>
        </w:rPr>
        <w:t xml:space="preserve">Second </w:t>
      </w:r>
      <w:r w:rsidR="00D93331" w:rsidRPr="00D93331">
        <w:rPr>
          <w:rFonts w:asciiTheme="minorHAnsi" w:hAnsiTheme="minorHAnsi" w:cstheme="minorHAnsi"/>
          <w:bCs/>
        </w:rPr>
        <w:t xml:space="preserve">in </w:t>
      </w:r>
      <w:r w:rsidR="00E367BC" w:rsidRPr="00D93331">
        <w:rPr>
          <w:rFonts w:asciiTheme="minorHAnsi" w:hAnsiTheme="minorHAnsi" w:cstheme="minorHAnsi"/>
          <w:bCs/>
        </w:rPr>
        <w:t>English</w:t>
      </w:r>
      <w:r w:rsidRPr="006C07D1">
        <w:rPr>
          <w:rFonts w:asciiTheme="minorHAnsi" w:hAnsiTheme="minorHAnsi" w:cstheme="minorHAnsi"/>
        </w:rPr>
        <w:t xml:space="preserve"> is </w:t>
      </w:r>
      <w:r w:rsidRPr="002D28B7">
        <w:rPr>
          <w:rFonts w:asciiTheme="minorHAnsi" w:hAnsiTheme="minorHAnsi" w:cstheme="minorHAnsi"/>
        </w:rPr>
        <w:t>a</w:t>
      </w:r>
      <w:r w:rsidR="00D93331" w:rsidRPr="002D28B7">
        <w:rPr>
          <w:rFonts w:asciiTheme="minorHAnsi" w:hAnsiTheme="minorHAnsi" w:cstheme="minorHAnsi"/>
        </w:rPr>
        <w:t xml:space="preserve"> </w:t>
      </w:r>
      <w:r w:rsidR="002D28B7" w:rsidRPr="002D28B7">
        <w:rPr>
          <w:rFonts w:asciiTheme="minorHAnsi" w:hAnsiTheme="minorHAnsi" w:cstheme="minorHAnsi"/>
        </w:rPr>
        <w:t>Part- or full-time</w:t>
      </w:r>
      <w:r w:rsidR="00132B24" w:rsidRPr="006C07D1">
        <w:rPr>
          <w:rFonts w:asciiTheme="minorHAnsi" w:hAnsiTheme="minorHAnsi" w:cstheme="minorHAnsi"/>
        </w:rPr>
        <w:t xml:space="preserve"> permanent position</w:t>
      </w:r>
      <w:r w:rsidR="007B3845">
        <w:rPr>
          <w:rFonts w:asciiTheme="minorHAnsi" w:hAnsiTheme="minorHAnsi" w:cstheme="minorHAnsi"/>
        </w:rPr>
        <w:t>,</w:t>
      </w:r>
      <w:r w:rsidRPr="006C07D1">
        <w:rPr>
          <w:rFonts w:asciiTheme="minorHAnsi" w:hAnsiTheme="minorHAnsi" w:cstheme="minorHAnsi"/>
        </w:rPr>
        <w:t xml:space="preserve"> teach</w:t>
      </w:r>
      <w:r w:rsidR="007B3845">
        <w:rPr>
          <w:rFonts w:asciiTheme="minorHAnsi" w:hAnsiTheme="minorHAnsi" w:cstheme="minorHAnsi"/>
        </w:rPr>
        <w:t>ing</w:t>
      </w:r>
      <w:r w:rsidRPr="006C07D1">
        <w:rPr>
          <w:rFonts w:asciiTheme="minorHAnsi" w:hAnsiTheme="minorHAnsi" w:cstheme="minorHAnsi"/>
        </w:rPr>
        <w:t xml:space="preserve"> all ages and abilities up to GCSE level. </w:t>
      </w:r>
      <w:r w:rsidR="005E20CD">
        <w:rPr>
          <w:rFonts w:asciiTheme="minorHAnsi" w:hAnsiTheme="minorHAnsi" w:cstheme="minorHAnsi"/>
        </w:rPr>
        <w:t>The position carries a TLR in recognition of the management responsibility.</w:t>
      </w:r>
    </w:p>
    <w:p w14:paraId="1F758CBA" w14:textId="28126A21" w:rsidR="00EF42DF" w:rsidRDefault="00EF42DF" w:rsidP="0076414C">
      <w:pPr>
        <w:jc w:val="both"/>
        <w:rPr>
          <w:rFonts w:asciiTheme="minorHAnsi" w:hAnsiTheme="minorHAnsi" w:cstheme="minorHAnsi"/>
        </w:rPr>
      </w:pPr>
    </w:p>
    <w:p w14:paraId="7BA48DC3" w14:textId="118338BD"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w:t>
      </w:r>
      <w:proofErr w:type="gramStart"/>
      <w:r w:rsidRPr="006C07D1">
        <w:rPr>
          <w:rFonts w:asciiTheme="minorHAnsi" w:hAnsiTheme="minorHAnsi" w:cstheme="minorHAnsi"/>
        </w:rPr>
        <w:t>teachers</w:t>
      </w:r>
      <w:proofErr w:type="gramEnd"/>
      <w:r w:rsidRPr="006C07D1">
        <w:rPr>
          <w:rFonts w:asciiTheme="minorHAnsi" w:hAnsiTheme="minorHAnsi" w:cstheme="minorHAnsi"/>
        </w:rPr>
        <w:t xml:space="preserve"> flourish. This post offers the successful candidate an exceptional opportunity for career development</w:t>
      </w:r>
      <w:r w:rsidR="00EA118E">
        <w:rPr>
          <w:rFonts w:asciiTheme="minorHAnsi" w:hAnsiTheme="minorHAnsi" w:cstheme="minorHAnsi"/>
        </w:rPr>
        <w:t xml:space="preserve"> and will be of interest to ambitious and experienced </w:t>
      </w:r>
      <w:r w:rsidRPr="006C07D1">
        <w:rPr>
          <w:rFonts w:asciiTheme="minorHAnsi" w:hAnsiTheme="minorHAnsi" w:cstheme="minorHAnsi"/>
        </w:rPr>
        <w:t xml:space="preserve">teachers. </w:t>
      </w:r>
    </w:p>
    <w:p w14:paraId="72DF7C01" w14:textId="77777777" w:rsidR="00284035" w:rsidRPr="006C07D1" w:rsidRDefault="00284035" w:rsidP="0076414C">
      <w:pPr>
        <w:jc w:val="both"/>
        <w:rPr>
          <w:rFonts w:asciiTheme="minorHAnsi" w:hAnsiTheme="minorHAnsi" w:cstheme="minorHAnsi"/>
        </w:rPr>
      </w:pPr>
    </w:p>
    <w:p w14:paraId="02A53079" w14:textId="1DA51010" w:rsidR="00284035" w:rsidRPr="006C07D1" w:rsidRDefault="00284035" w:rsidP="0076414C">
      <w:pPr>
        <w:jc w:val="both"/>
        <w:rPr>
          <w:rFonts w:asciiTheme="minorHAnsi" w:hAnsiTheme="minorHAnsi" w:cstheme="minorHAnsi"/>
        </w:rPr>
      </w:pPr>
      <w:r w:rsidRPr="006C07D1">
        <w:rPr>
          <w:rFonts w:asciiTheme="minorHAnsi" w:hAnsiTheme="minorHAnsi" w:cstheme="minorHAnsi"/>
        </w:rPr>
        <w:t xml:space="preserve">In our search for an outstanding </w:t>
      </w:r>
      <w:proofErr w:type="gramStart"/>
      <w:r w:rsidRPr="006C07D1">
        <w:rPr>
          <w:rFonts w:asciiTheme="minorHAnsi" w:hAnsiTheme="minorHAnsi" w:cstheme="minorHAnsi"/>
        </w:rPr>
        <w:t>practitioner</w:t>
      </w:r>
      <w:proofErr w:type="gramEnd"/>
      <w:r w:rsidRPr="006C07D1">
        <w:rPr>
          <w:rFonts w:asciiTheme="minorHAnsi" w:hAnsiTheme="minorHAnsi" w:cstheme="minorHAnsi"/>
        </w:rPr>
        <w:t xml:space="preserve"> we are seeking a teacher with a commitment to academic excellence and high standards.  The successful applicant will have a good knowledge and understanding of the teaching of</w:t>
      </w:r>
      <w:r w:rsidR="00E367BC">
        <w:rPr>
          <w:rFonts w:asciiTheme="minorHAnsi" w:hAnsiTheme="minorHAnsi" w:cstheme="minorHAnsi"/>
        </w:rPr>
        <w:t xml:space="preserve"> English</w:t>
      </w:r>
      <w:r w:rsidR="00EA118E">
        <w:rPr>
          <w:rFonts w:asciiTheme="minorHAnsi" w:hAnsiTheme="minorHAnsi" w:cstheme="minorHAnsi"/>
        </w:rPr>
        <w:t xml:space="preserve"> at </w:t>
      </w:r>
      <w:r w:rsidRPr="006C07D1">
        <w:rPr>
          <w:rFonts w:asciiTheme="minorHAnsi" w:hAnsiTheme="minorHAnsi" w:cstheme="minorHAnsi"/>
        </w:rPr>
        <w:t xml:space="preserve">both Key Stage 3 and Key Stage 4 and will be able to demonstrate excellent pedagogy.  </w:t>
      </w:r>
    </w:p>
    <w:p w14:paraId="7E593BA5" w14:textId="77777777" w:rsidR="00284035" w:rsidRPr="006C07D1" w:rsidRDefault="00284035" w:rsidP="0076414C">
      <w:pPr>
        <w:jc w:val="both"/>
        <w:rPr>
          <w:rFonts w:asciiTheme="minorHAnsi" w:hAnsiTheme="minorHAnsi" w:cstheme="minorHAnsi"/>
        </w:rPr>
      </w:pPr>
    </w:p>
    <w:p w14:paraId="351F22CE" w14:textId="18CE986F" w:rsidR="0076414C" w:rsidRDefault="0076414C" w:rsidP="0076414C">
      <w:pPr>
        <w:jc w:val="both"/>
      </w:pPr>
      <w:r w:rsidRPr="008A2B7B">
        <w:t xml:space="preserve">The </w:t>
      </w:r>
      <w:r w:rsidR="00E367BC">
        <w:t>English</w:t>
      </w:r>
      <w:r w:rsidRPr="008A2B7B">
        <w:t xml:space="preserve"> department is highly successful</w:t>
      </w:r>
      <w:r w:rsidRPr="002B1B57">
        <w:t>. At GCSE in 202</w:t>
      </w:r>
      <w:r w:rsidR="009D7B1F">
        <w:t>5</w:t>
      </w:r>
      <w:r w:rsidRPr="002B1B57">
        <w:t>, 7</w:t>
      </w:r>
      <w:r w:rsidR="009D7B1F">
        <w:t>4</w:t>
      </w:r>
      <w:r w:rsidRPr="002B1B57">
        <w:t>%</w:t>
      </w:r>
      <w:r w:rsidR="00EA118E" w:rsidRPr="002B1B57">
        <w:t xml:space="preserve"> gained 9 to 4 grades, with </w:t>
      </w:r>
      <w:r w:rsidR="002B1B57" w:rsidRPr="002B1B57">
        <w:t>1</w:t>
      </w:r>
      <w:r w:rsidR="009D7B1F">
        <w:t>1</w:t>
      </w:r>
      <w:r w:rsidRPr="002B1B57">
        <w:t>% securing the top 9 to 7 grades. Students make progress in the department</w:t>
      </w:r>
      <w:r w:rsidR="002B1B57">
        <w:t>, but we think we can do better</w:t>
      </w:r>
      <w:r w:rsidRPr="002B1B57">
        <w:t>. The departmen</w:t>
      </w:r>
      <w:r w:rsidR="002B1B57" w:rsidRPr="002B1B57">
        <w:t>t now requires thoughtful c</w:t>
      </w:r>
      <w:r w:rsidRPr="002B1B57">
        <w:t>urriculum and assessment</w:t>
      </w:r>
      <w:r w:rsidR="002B1B57" w:rsidRPr="002B1B57">
        <w:t xml:space="preserve"> development to further improve outcomes. The succe</w:t>
      </w:r>
      <w:r w:rsidRPr="002B1B57">
        <w:t>ssful candidate will be joining a strong and supportive</w:t>
      </w:r>
      <w:r w:rsidR="002B1B57">
        <w:t xml:space="preserve"> </w:t>
      </w:r>
      <w:r w:rsidR="002D28B7">
        <w:t>department</w:t>
      </w:r>
      <w:r w:rsidRPr="002B1B57">
        <w:t xml:space="preserve"> team, and will work with a</w:t>
      </w:r>
      <w:r w:rsidR="00EA118E" w:rsidRPr="002B1B57">
        <w:t>n outstanding senior leadership team to further</w:t>
      </w:r>
      <w:r w:rsidRPr="002B1B57">
        <w:t xml:space="preserve"> develop provision.</w:t>
      </w:r>
      <w:r>
        <w:t xml:space="preserve"> </w:t>
      </w:r>
    </w:p>
    <w:p w14:paraId="7EBBFC2D" w14:textId="77777777" w:rsidR="006C07D1" w:rsidRPr="006C07D1" w:rsidRDefault="006C07D1" w:rsidP="0076414C">
      <w:pPr>
        <w:jc w:val="both"/>
        <w:rPr>
          <w:rFonts w:asciiTheme="minorHAnsi" w:hAnsiTheme="minorHAnsi" w:cstheme="minorHAnsi"/>
        </w:rPr>
      </w:pPr>
    </w:p>
    <w:p w14:paraId="0CC6538B" w14:textId="7A8F013B"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w:t>
      </w:r>
    </w:p>
    <w:p w14:paraId="2F7FC574" w14:textId="77777777" w:rsidR="006C07D1" w:rsidRPr="006C07D1" w:rsidRDefault="006C07D1" w:rsidP="0076414C">
      <w:pPr>
        <w:jc w:val="both"/>
        <w:rPr>
          <w:rFonts w:asciiTheme="minorHAnsi" w:hAnsiTheme="minorHAnsi" w:cstheme="minorHAnsi"/>
        </w:rPr>
      </w:pPr>
    </w:p>
    <w:p w14:paraId="53C6B155" w14:textId="48D241B5"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Our students are our best advertisement. They are motivated, </w:t>
      </w:r>
      <w:proofErr w:type="spellStart"/>
      <w:r w:rsidRPr="006C07D1">
        <w:rPr>
          <w:rFonts w:asciiTheme="minorHAnsi" w:hAnsiTheme="minorHAnsi" w:cstheme="minorHAnsi"/>
        </w:rPr>
        <w:t>hard working</w:t>
      </w:r>
      <w:proofErr w:type="spellEnd"/>
      <w:r w:rsidR="00EA118E">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sidR="00EA118E">
        <w:rPr>
          <w:rFonts w:asciiTheme="minorHAnsi" w:hAnsiTheme="minorHAnsi" w:cstheme="minorHAnsi"/>
        </w:rPr>
        <w:t>d</w:t>
      </w:r>
      <w:proofErr w:type="spellEnd"/>
      <w:r w:rsidR="00EA118E">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088DDA95" w14:textId="77777777" w:rsidR="006C07D1" w:rsidRPr="006C07D1" w:rsidRDefault="006C07D1" w:rsidP="0076414C">
      <w:pPr>
        <w:jc w:val="both"/>
        <w:rPr>
          <w:rFonts w:asciiTheme="minorHAnsi" w:hAnsiTheme="minorHAnsi" w:cstheme="minorHAnsi"/>
        </w:rPr>
      </w:pPr>
    </w:p>
    <w:p w14:paraId="45072B4B" w14:textId="59B7649A"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00EA118E"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78932FEE" w14:textId="50D871F3" w:rsidR="007B3845"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r w:rsidR="007B3845">
        <w:rPr>
          <w:rFonts w:asciiTheme="minorHAnsi" w:hAnsiTheme="minorHAnsi" w:cstheme="minorHAnsi"/>
        </w:rPr>
        <w:t xml:space="preserve">  </w:t>
      </w:r>
    </w:p>
    <w:p w14:paraId="1A985C82" w14:textId="77777777" w:rsidR="00D93331" w:rsidRPr="00D93331" w:rsidRDefault="00D93331" w:rsidP="00D93331"/>
    <w:p w14:paraId="2610B3D6" w14:textId="186D2DBA" w:rsidR="00EF42DF" w:rsidRPr="006C07D1" w:rsidRDefault="00D93331" w:rsidP="006C07D1">
      <w:pPr>
        <w:pStyle w:val="Subtitle"/>
        <w:jc w:val="both"/>
        <w:rPr>
          <w:rFonts w:asciiTheme="minorHAnsi" w:hAnsiTheme="minorHAnsi" w:cstheme="minorHAnsi"/>
        </w:rPr>
      </w:pPr>
      <w:r>
        <w:rPr>
          <w:rFonts w:asciiTheme="minorHAnsi" w:hAnsiTheme="minorHAnsi" w:cstheme="minorHAnsi"/>
        </w:rPr>
        <w:t>Jordan Allsworth &amp; Andrew Larkin</w:t>
      </w:r>
    </w:p>
    <w:p w14:paraId="69CFEA69" w14:textId="175CAE31" w:rsidR="00EF42DF" w:rsidRDefault="00D93331" w:rsidP="006C07D1">
      <w:pPr>
        <w:pStyle w:val="Subtitle"/>
        <w:jc w:val="both"/>
        <w:rPr>
          <w:rFonts w:asciiTheme="minorHAnsi" w:hAnsiTheme="minorHAnsi" w:cstheme="minorHAnsi"/>
        </w:rPr>
      </w:pPr>
      <w:r>
        <w:rPr>
          <w:rFonts w:asciiTheme="minorHAnsi" w:hAnsiTheme="minorHAnsi" w:cstheme="minorHAnsi"/>
        </w:rPr>
        <w:t xml:space="preserve">Acting </w:t>
      </w:r>
      <w:r w:rsidR="00EF42DF" w:rsidRPr="006C07D1">
        <w:rPr>
          <w:rFonts w:asciiTheme="minorHAnsi" w:hAnsiTheme="minorHAnsi" w:cstheme="minorHAnsi"/>
        </w:rPr>
        <w:t>Headteacher</w:t>
      </w:r>
      <w:r>
        <w:rPr>
          <w:rFonts w:asciiTheme="minorHAnsi" w:hAnsiTheme="minorHAnsi" w:cstheme="minorHAnsi"/>
        </w:rPr>
        <w:t>s</w:t>
      </w:r>
    </w:p>
    <w:p w14:paraId="599355F5" w14:textId="04556EC6" w:rsidR="00D93331" w:rsidRDefault="00D93331" w:rsidP="00D93331"/>
    <w:p w14:paraId="5C876271" w14:textId="77777777" w:rsidR="00D93331" w:rsidRPr="00D93331" w:rsidRDefault="00D93331" w:rsidP="00D93331"/>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651B8B09" w14:textId="77777777" w:rsidR="00BA5D03" w:rsidRPr="006C07D1" w:rsidRDefault="00BA5D03" w:rsidP="00BA5D03">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p w14:paraId="4AE5E38E" w14:textId="77777777" w:rsidR="00B70113" w:rsidRPr="006C07D1" w:rsidRDefault="00B70113" w:rsidP="0076414C">
      <w:pPr>
        <w:jc w:val="both"/>
      </w:pPr>
    </w:p>
    <w:p w14:paraId="70579473" w14:textId="0B534DD7" w:rsidR="00B70113" w:rsidRDefault="00233414" w:rsidP="0076414C">
      <w:pPr>
        <w:jc w:val="both"/>
      </w:pPr>
      <w:r>
        <w:t>Application form</w:t>
      </w:r>
      <w:r w:rsidR="00232870">
        <w:t>s</w:t>
      </w:r>
      <w:r>
        <w:t xml:space="preserve"> can be accessed</w:t>
      </w:r>
      <w:r w:rsidR="00B70113" w:rsidRPr="006C07D1">
        <w:t xml:space="preserve"> on the school’s own website</w:t>
      </w:r>
      <w:r w:rsidR="00232870">
        <w:t>:</w:t>
      </w:r>
    </w:p>
    <w:p w14:paraId="15DDEB8D" w14:textId="7DA24DC5" w:rsidR="00232870" w:rsidRDefault="00232870" w:rsidP="0076414C">
      <w:pPr>
        <w:jc w:val="both"/>
      </w:pPr>
    </w:p>
    <w:p w14:paraId="568E7EB1" w14:textId="1D04B02B" w:rsidR="00232870" w:rsidRPr="006C07D1" w:rsidRDefault="00232870" w:rsidP="0076414C">
      <w:pPr>
        <w:jc w:val="both"/>
      </w:pPr>
      <w:r>
        <w:t>www.</w:t>
      </w:r>
      <w:r w:rsidRPr="00232870">
        <w:t>shipstonhigh.co.uk</w:t>
      </w:r>
    </w:p>
    <w:p w14:paraId="6AE7061F" w14:textId="77777777" w:rsidR="00B70113" w:rsidRPr="006C07D1" w:rsidRDefault="00B70113" w:rsidP="0076414C">
      <w:pPr>
        <w:jc w:val="both"/>
      </w:pPr>
    </w:p>
    <w:p w14:paraId="3BE2C754" w14:textId="77777777" w:rsidR="00862A22" w:rsidRPr="006C07D1" w:rsidRDefault="00B70113" w:rsidP="0076414C">
      <w:pPr>
        <w:jc w:val="both"/>
      </w:pPr>
      <w:r w:rsidRPr="006C07D1">
        <w:t xml:space="preserve">In your application please indicate (no more than 2 sides of A4) how you feel your experience to date has prepared you for this </w:t>
      </w:r>
      <w:r w:rsidR="00B82F25" w:rsidRPr="006C07D1">
        <w:t>post and what strengths you feel you could offer the school</w:t>
      </w:r>
      <w:r w:rsidR="00862A22" w:rsidRPr="006C07D1">
        <w:t xml:space="preserve">. Please include specific examples of where your work has enhanced pupil progress. </w:t>
      </w:r>
    </w:p>
    <w:p w14:paraId="0605A2EF" w14:textId="77777777" w:rsidR="00862A22" w:rsidRPr="006C07D1" w:rsidRDefault="00862A22" w:rsidP="0076414C">
      <w:pPr>
        <w:jc w:val="both"/>
      </w:pPr>
    </w:p>
    <w:p w14:paraId="21484DE5" w14:textId="13A63700" w:rsidR="00862A22" w:rsidRPr="006C07D1" w:rsidRDefault="00862A22" w:rsidP="0076414C">
      <w:pPr>
        <w:jc w:val="both"/>
      </w:pPr>
      <w:r w:rsidRPr="006C07D1">
        <w:t>Ap</w:t>
      </w:r>
      <w:r w:rsidR="006A78B6">
        <w:t>plications are welcome from suitably experienced</w:t>
      </w:r>
      <w:r w:rsidRPr="006C07D1">
        <w:t xml:space="preserve"> teachers.</w:t>
      </w:r>
    </w:p>
    <w:p w14:paraId="6DE0FDF7" w14:textId="77777777" w:rsidR="00862A22" w:rsidRPr="006C07D1" w:rsidRDefault="00862A22" w:rsidP="0076414C">
      <w:pPr>
        <w:jc w:val="both"/>
      </w:pPr>
    </w:p>
    <w:p w14:paraId="09719EDA" w14:textId="6E4E1FCF" w:rsidR="00B70113" w:rsidRPr="006C07D1" w:rsidRDefault="00B70113" w:rsidP="0076414C">
      <w:pPr>
        <w:jc w:val="both"/>
        <w:rPr>
          <w:b/>
        </w:rPr>
      </w:pPr>
      <w:r w:rsidRPr="006C07D1">
        <w:t>The c</w:t>
      </w:r>
      <w:r w:rsidR="00CA7B7D">
        <w:t>losin</w:t>
      </w:r>
      <w:r w:rsidR="0067540A">
        <w:t>g date for applications is</w:t>
      </w:r>
      <w:r w:rsidR="00232870">
        <w:t xml:space="preserve"> </w:t>
      </w:r>
      <w:r w:rsidR="00BA5D03" w:rsidRPr="00BA5D03">
        <w:rPr>
          <w:b/>
          <w:bCs/>
        </w:rPr>
        <w:t xml:space="preserve">9.00am on </w:t>
      </w:r>
      <w:r w:rsidR="009D7B1F">
        <w:rPr>
          <w:b/>
          <w:bCs/>
        </w:rPr>
        <w:t>Friday 6</w:t>
      </w:r>
      <w:r w:rsidR="009D7B1F" w:rsidRPr="009D7B1F">
        <w:rPr>
          <w:b/>
          <w:bCs/>
          <w:vertAlign w:val="superscript"/>
        </w:rPr>
        <w:t>th</w:t>
      </w:r>
      <w:r w:rsidR="009D7B1F">
        <w:rPr>
          <w:b/>
          <w:bCs/>
        </w:rPr>
        <w:t xml:space="preserve"> </w:t>
      </w:r>
      <w:r w:rsidR="00BA5D03" w:rsidRPr="00BA5D03">
        <w:rPr>
          <w:b/>
          <w:bCs/>
        </w:rPr>
        <w:t>February 2026</w:t>
      </w:r>
      <w:r w:rsidR="00BA5D03">
        <w:t xml:space="preserve"> </w:t>
      </w:r>
      <w:r w:rsidRPr="00232870">
        <w:t>with i</w:t>
      </w:r>
      <w:r w:rsidR="004E5E20" w:rsidRPr="00232870">
        <w:t>nterviews planned for shortly afterwards</w:t>
      </w:r>
      <w:r w:rsidR="00862A22" w:rsidRPr="00232870">
        <w:t>.</w:t>
      </w:r>
    </w:p>
    <w:p w14:paraId="3313E2BB" w14:textId="77777777" w:rsidR="00BA5D03" w:rsidRDefault="00BA5D03" w:rsidP="00BA5D03">
      <w:pPr>
        <w:pStyle w:val="Subtitle"/>
        <w:rPr>
          <w:rFonts w:ascii="Calibri" w:hAnsi="Calibri" w:cs="Arial"/>
          <w:b/>
        </w:rPr>
      </w:pPr>
    </w:p>
    <w:p w14:paraId="1CEDF50E" w14:textId="77777777" w:rsidR="00BA5D03" w:rsidRDefault="00BA5D03" w:rsidP="00BA5D03">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p w14:paraId="66E7C891" w14:textId="77777777" w:rsidR="00B70113" w:rsidRPr="006C07D1" w:rsidRDefault="00B70113" w:rsidP="00B70113">
      <w:pPr>
        <w:pStyle w:val="Subtitle"/>
        <w:jc w:val="left"/>
        <w:rPr>
          <w:rFonts w:asciiTheme="minorHAnsi" w:hAnsiTheme="minorHAnsi" w:cstheme="minorHAnsi"/>
        </w:rPr>
      </w:pPr>
    </w:p>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26E0FD98"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 xml:space="preserve">INFORMATION ABOUT THE </w:t>
      </w:r>
      <w:r w:rsidR="00232870">
        <w:rPr>
          <w:rFonts w:ascii="Calibri" w:hAnsi="Calibri" w:cs="Arial"/>
          <w:b/>
          <w:sz w:val="28"/>
          <w:szCs w:val="28"/>
        </w:rPr>
        <w:t>ENGLI</w:t>
      </w:r>
      <w:r>
        <w:rPr>
          <w:rFonts w:ascii="Calibri" w:hAnsi="Calibri" w:cs="Arial"/>
          <w:b/>
          <w:sz w:val="28"/>
          <w:szCs w:val="28"/>
        </w:rPr>
        <w:t>S</w:t>
      </w:r>
      <w:r w:rsidR="00232870">
        <w:rPr>
          <w:rFonts w:ascii="Calibri" w:hAnsi="Calibri" w:cs="Arial"/>
          <w:b/>
          <w:sz w:val="28"/>
          <w:szCs w:val="28"/>
        </w:rPr>
        <w:t>H</w:t>
      </w:r>
      <w:r w:rsidRPr="00B70113">
        <w:rPr>
          <w:rFonts w:ascii="Calibri" w:hAnsi="Calibri" w:cs="Arial"/>
          <w:b/>
          <w:sz w:val="28"/>
          <w:szCs w:val="28"/>
        </w:rPr>
        <w:t xml:space="preserve"> 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7941F0AA" w14:textId="00CE68FF" w:rsidR="0076414C" w:rsidRDefault="00232870" w:rsidP="0076414C">
      <w:pPr>
        <w:rPr>
          <w:rFonts w:cs="Tahoma"/>
        </w:rPr>
      </w:pPr>
      <w:r>
        <w:rPr>
          <w:rFonts w:cs="Tahoma"/>
        </w:rPr>
        <w:t xml:space="preserve">English is a crucial subject which </w:t>
      </w:r>
      <w:r w:rsidR="0076414C">
        <w:rPr>
          <w:rFonts w:cs="Tahoma"/>
        </w:rPr>
        <w:t>ensure</w:t>
      </w:r>
      <w:r>
        <w:rPr>
          <w:rFonts w:cs="Tahoma"/>
        </w:rPr>
        <w:t>s</w:t>
      </w:r>
      <w:r w:rsidR="0076414C">
        <w:rPr>
          <w:rFonts w:cs="Tahoma"/>
        </w:rPr>
        <w:t xml:space="preserve"> that our students have a vital foundation for future learning and are able to access the next steps in their education and careers. </w:t>
      </w:r>
      <w:r>
        <w:rPr>
          <w:rFonts w:cs="Tahoma"/>
        </w:rPr>
        <w:t xml:space="preserve">English is a high priority in the school.  </w:t>
      </w:r>
    </w:p>
    <w:p w14:paraId="71BAB1D3" w14:textId="77777777" w:rsidR="0076414C" w:rsidRDefault="0076414C" w:rsidP="0076414C">
      <w:pPr>
        <w:rPr>
          <w:rFonts w:cs="Tahoma"/>
        </w:rPr>
      </w:pPr>
    </w:p>
    <w:p w14:paraId="2244E676" w14:textId="27790759" w:rsidR="0076414C" w:rsidRDefault="0076414C" w:rsidP="0076414C">
      <w:r>
        <w:t xml:space="preserve">The department itself consists of a lively, enterprising and supportive team.  Currently there are five specialist teachers of </w:t>
      </w:r>
      <w:r w:rsidR="00232870">
        <w:t>English</w:t>
      </w:r>
      <w:r w:rsidR="00C50AD4">
        <w:t xml:space="preserve"> in the school</w:t>
      </w:r>
      <w:r w:rsidR="00232870">
        <w:t xml:space="preserve">, plus an English trained </w:t>
      </w:r>
      <w:proofErr w:type="spellStart"/>
      <w:r w:rsidR="00232870">
        <w:t>Senco</w:t>
      </w:r>
      <w:proofErr w:type="spellEnd"/>
      <w:r w:rsidR="00232870">
        <w:t xml:space="preserve"> and a</w:t>
      </w:r>
      <w:r w:rsidR="00C50AD4">
        <w:t xml:space="preserve"> c</w:t>
      </w:r>
      <w:r>
        <w:t xml:space="preserve">olleague </w:t>
      </w:r>
      <w:r w:rsidR="00232870">
        <w:t>who</w:t>
      </w:r>
      <w:r>
        <w:t xml:space="preserve"> leads </w:t>
      </w:r>
      <w:r w:rsidR="00232870">
        <w:t>literacy</w:t>
      </w:r>
      <w:r w:rsidR="00C50AD4">
        <w:t xml:space="preserve"> interventions across the curriculum. </w:t>
      </w:r>
    </w:p>
    <w:p w14:paraId="484A0B9E" w14:textId="77777777" w:rsidR="0076414C" w:rsidRDefault="0076414C" w:rsidP="0076414C"/>
    <w:p w14:paraId="5BAC8291" w14:textId="1DB532EF" w:rsidR="0076414C" w:rsidRDefault="0076414C" w:rsidP="0076414C">
      <w:r>
        <w:t xml:space="preserve">The department’s accommodation is excellent. The team </w:t>
      </w:r>
      <w:proofErr w:type="spellStart"/>
      <w:r>
        <w:t>utilise</w:t>
      </w:r>
      <w:proofErr w:type="spellEnd"/>
      <w:r>
        <w:t xml:space="preserve"> specialist classrooms in a contemporary teaching block, opened in September 201</w:t>
      </w:r>
      <w:r w:rsidR="00232870">
        <w:t>8</w:t>
      </w:r>
      <w:r>
        <w:t xml:space="preserve">.  The rooms are equipped with the latest interactive technology and have access to further computers.  The department is well-resourced and there are strong links between </w:t>
      </w:r>
      <w:r w:rsidR="00232870">
        <w:t>English</w:t>
      </w:r>
      <w:r>
        <w:t xml:space="preserve"> and other subjects. </w:t>
      </w:r>
    </w:p>
    <w:p w14:paraId="0419CA2C" w14:textId="77777777" w:rsidR="0076414C" w:rsidRDefault="0076414C" w:rsidP="0076414C"/>
    <w:p w14:paraId="6C6DB720" w14:textId="598066C6" w:rsidR="0076414C" w:rsidRDefault="0076414C" w:rsidP="0076414C">
      <w:r w:rsidRPr="00244CFC">
        <w:t xml:space="preserve">The department is always keen to try new resources and pedagogical ideas, constantly striving to improve the quality of curriculum and </w:t>
      </w:r>
      <w:r w:rsidR="00232870">
        <w:t xml:space="preserve">the </w:t>
      </w:r>
      <w:r>
        <w:t>learning experience the pupils</w:t>
      </w:r>
      <w:r w:rsidRPr="00244CFC">
        <w:t xml:space="preserve"> at Shipston High receive.</w:t>
      </w:r>
      <w:r>
        <w:t xml:space="preserve"> </w:t>
      </w:r>
      <w:r w:rsidRPr="00244CFC">
        <w:t xml:space="preserve">The department shares ideas and </w:t>
      </w:r>
      <w:proofErr w:type="spellStart"/>
      <w:r w:rsidR="00D17B3A">
        <w:t>centralised</w:t>
      </w:r>
      <w:proofErr w:type="spellEnd"/>
      <w:r w:rsidR="00D17B3A">
        <w:t xml:space="preserve"> faculty </w:t>
      </w:r>
      <w:r w:rsidRPr="00244CFC">
        <w:t>resources</w:t>
      </w:r>
      <w:r w:rsidR="00D17B3A">
        <w:t xml:space="preserve"> </w:t>
      </w:r>
      <w:r w:rsidRPr="00244CFC">
        <w:t xml:space="preserve">and understands the importance of team planning. </w:t>
      </w:r>
    </w:p>
    <w:p w14:paraId="481728DB" w14:textId="77777777" w:rsidR="0076414C" w:rsidRDefault="0076414C" w:rsidP="0076414C"/>
    <w:p w14:paraId="3B87387E" w14:textId="1C54EEDF" w:rsidR="0076414C" w:rsidRDefault="0076414C" w:rsidP="0076414C">
      <w:pPr>
        <w:rPr>
          <w:rFonts w:cs="Tahoma"/>
        </w:rPr>
      </w:pPr>
      <w:r>
        <w:rPr>
          <w:rFonts w:cs="Tahoma"/>
        </w:rPr>
        <w:t xml:space="preserve">Academically, the department has a strong track record of examination success.  The department </w:t>
      </w:r>
      <w:r w:rsidR="00815AFA">
        <w:rPr>
          <w:rFonts w:cs="Tahoma"/>
        </w:rPr>
        <w:t xml:space="preserve">currently teach the AQA syllabus for GCSE </w:t>
      </w:r>
      <w:r w:rsidR="00356A4A">
        <w:rPr>
          <w:rFonts w:cs="Tahoma"/>
        </w:rPr>
        <w:t>L</w:t>
      </w:r>
      <w:r w:rsidR="00815AFA">
        <w:rPr>
          <w:rFonts w:cs="Tahoma"/>
        </w:rPr>
        <w:t>anguage and GCSE Literature, and all students are entered for both examinations. The staff are</w:t>
      </w:r>
      <w:r>
        <w:rPr>
          <w:rFonts w:cs="Tahoma"/>
        </w:rPr>
        <w:t xml:space="preserve"> </w:t>
      </w:r>
      <w:r w:rsidR="00815AFA">
        <w:rPr>
          <w:rFonts w:cs="Tahoma"/>
        </w:rPr>
        <w:t>pro-</w:t>
      </w:r>
      <w:r w:rsidR="000E28AB">
        <w:rPr>
          <w:rFonts w:cs="Tahoma"/>
        </w:rPr>
        <w:t>active in</w:t>
      </w:r>
      <w:r>
        <w:rPr>
          <w:rFonts w:cs="Tahoma"/>
        </w:rPr>
        <w:t xml:space="preserve"> reviewing</w:t>
      </w:r>
      <w:r w:rsidR="00815AFA">
        <w:rPr>
          <w:rFonts w:cs="Tahoma"/>
        </w:rPr>
        <w:t xml:space="preserve"> their</w:t>
      </w:r>
      <w:r>
        <w:rPr>
          <w:rFonts w:cs="Tahoma"/>
        </w:rPr>
        <w:t xml:space="preserve"> own classroom practice and by accessing good practice from elsewhere.  The department’s results</w:t>
      </w:r>
      <w:r w:rsidR="008A2B7B">
        <w:rPr>
          <w:rFonts w:cs="Tahoma"/>
        </w:rPr>
        <w:t xml:space="preserve"> in the external exams of 202</w:t>
      </w:r>
      <w:r w:rsidR="00356A4A">
        <w:rPr>
          <w:rFonts w:cs="Tahoma"/>
        </w:rPr>
        <w:t>5</w:t>
      </w:r>
      <w:r w:rsidR="00C50AD4">
        <w:rPr>
          <w:rFonts w:cs="Tahoma"/>
        </w:rPr>
        <w:t xml:space="preserve"> were strong,</w:t>
      </w:r>
      <w:r>
        <w:rPr>
          <w:rFonts w:cs="Tahoma"/>
        </w:rPr>
        <w:t xml:space="preserve"> demonstrating the commitment and expertise of the team. 7</w:t>
      </w:r>
      <w:r w:rsidR="00356A4A">
        <w:rPr>
          <w:rFonts w:cs="Tahoma"/>
        </w:rPr>
        <w:t>4</w:t>
      </w:r>
      <w:r>
        <w:rPr>
          <w:rFonts w:cs="Tahoma"/>
        </w:rPr>
        <w:t>% of pupils gained at least a grade 4 in 202</w:t>
      </w:r>
      <w:r w:rsidR="00356A4A">
        <w:rPr>
          <w:rFonts w:cs="Tahoma"/>
        </w:rPr>
        <w:t>5</w:t>
      </w:r>
      <w:r w:rsidR="000E28AB">
        <w:rPr>
          <w:rFonts w:cs="Tahoma"/>
        </w:rPr>
        <w:t xml:space="preserve"> in English Language. However, the school is ambitious to improve outcomes, and the new head of department will share that energy and ambition to lead curriculum improvement</w:t>
      </w:r>
      <w:r>
        <w:rPr>
          <w:rFonts w:cs="Tahoma"/>
        </w:rPr>
        <w:t xml:space="preserve">. </w:t>
      </w:r>
    </w:p>
    <w:p w14:paraId="4D8F18EF" w14:textId="77777777" w:rsidR="0076414C" w:rsidRDefault="0076414C" w:rsidP="0076414C">
      <w:pPr>
        <w:rPr>
          <w:rFonts w:cs="Tahoma"/>
        </w:rPr>
      </w:pPr>
    </w:p>
    <w:p w14:paraId="05BC5687" w14:textId="29202B88" w:rsidR="0076414C" w:rsidRDefault="000E28AB" w:rsidP="0076414C">
      <w:pPr>
        <w:rPr>
          <w:rFonts w:cs="Tahoma"/>
        </w:rPr>
      </w:pPr>
      <w:r>
        <w:rPr>
          <w:rFonts w:cs="Tahoma"/>
        </w:rPr>
        <w:t>English</w:t>
      </w:r>
      <w:r w:rsidR="0076414C">
        <w:rPr>
          <w:rFonts w:cs="Tahoma"/>
        </w:rPr>
        <w:t xml:space="preserve"> is a core department, and important to the school. The current team are strong practitioners of impressive commitment. Pupils take their learning seriously. This vacancy is a unique career opportunity for the right candidate.</w:t>
      </w:r>
    </w:p>
    <w:p w14:paraId="5B3CE81C" w14:textId="4AA16219" w:rsidR="00C50AD4" w:rsidRDefault="00C50AD4" w:rsidP="0076414C">
      <w:pPr>
        <w:rPr>
          <w:rFonts w:cs="Tahoma"/>
        </w:rPr>
      </w:pPr>
    </w:p>
    <w:p w14:paraId="25503A62" w14:textId="77777777" w:rsidR="0076414C" w:rsidRDefault="0076414C" w:rsidP="0076414C">
      <w:pPr>
        <w:pStyle w:val="Subtitle"/>
        <w:rPr>
          <w:rFonts w:ascii="Calibri" w:hAnsi="Calibri" w:cs="Arial"/>
          <w:b/>
        </w:rPr>
      </w:pPr>
    </w:p>
    <w:p w14:paraId="11DC8411" w14:textId="77777777" w:rsidR="0076414C" w:rsidRDefault="0076414C" w:rsidP="0076414C"/>
    <w:p w14:paraId="0073E4D7" w14:textId="77777777" w:rsidR="00BA5D03" w:rsidRDefault="00BA5D03" w:rsidP="00BA5D03">
      <w:pPr>
        <w:pStyle w:val="Subtitle"/>
        <w:rPr>
          <w:rFonts w:ascii="Calibri" w:hAnsi="Calibri" w:cs="Arial"/>
          <w:b/>
          <w:sz w:val="28"/>
          <w:szCs w:val="28"/>
        </w:rPr>
      </w:pPr>
    </w:p>
    <w:p w14:paraId="292785A5" w14:textId="77777777" w:rsidR="00BA5D03" w:rsidRDefault="00BA5D03" w:rsidP="00BA5D03">
      <w:pPr>
        <w:pStyle w:val="Subtitle"/>
        <w:rPr>
          <w:rFonts w:ascii="Calibri" w:hAnsi="Calibri" w:cs="Arial"/>
          <w:b/>
          <w:sz w:val="28"/>
          <w:szCs w:val="28"/>
        </w:rPr>
      </w:pPr>
    </w:p>
    <w:p w14:paraId="3F861040" w14:textId="77777777" w:rsidR="00BA5D03" w:rsidRDefault="00BA5D03" w:rsidP="00BA5D03">
      <w:pPr>
        <w:pStyle w:val="Subtitle"/>
        <w:rPr>
          <w:rFonts w:ascii="Calibri" w:hAnsi="Calibri" w:cs="Arial"/>
          <w:b/>
          <w:sz w:val="28"/>
          <w:szCs w:val="28"/>
        </w:rPr>
      </w:pPr>
    </w:p>
    <w:p w14:paraId="620FED7E" w14:textId="27CC46BA" w:rsidR="00BA5D03" w:rsidRDefault="00BA5D03" w:rsidP="005E20CD">
      <w:pPr>
        <w:pStyle w:val="Subtitle"/>
        <w:jc w:val="left"/>
        <w:rPr>
          <w:rFonts w:ascii="Calibri" w:hAnsi="Calibri" w:cs="Arial"/>
          <w:b/>
          <w:sz w:val="28"/>
          <w:szCs w:val="28"/>
        </w:rPr>
      </w:pPr>
    </w:p>
    <w:p w14:paraId="62C20E4E" w14:textId="77777777" w:rsidR="005E20CD" w:rsidRPr="005E20CD" w:rsidRDefault="005E20CD" w:rsidP="005E20CD"/>
    <w:p w14:paraId="0D616234" w14:textId="77777777" w:rsidR="005E20CD" w:rsidRDefault="005E20CD" w:rsidP="00BA5D03">
      <w:pPr>
        <w:pStyle w:val="Subtitle"/>
        <w:rPr>
          <w:rFonts w:ascii="Calibri" w:hAnsi="Calibri" w:cs="Arial"/>
          <w:b/>
        </w:rPr>
      </w:pPr>
    </w:p>
    <w:p w14:paraId="7E055152" w14:textId="76B809EB" w:rsidR="00BA5D03" w:rsidRPr="005E20CD" w:rsidRDefault="00BA5D03" w:rsidP="00BA5D03">
      <w:pPr>
        <w:pStyle w:val="Subtitle"/>
        <w:rPr>
          <w:rFonts w:ascii="Calibri" w:hAnsi="Calibri" w:cs="Arial"/>
          <w:b/>
        </w:rPr>
      </w:pPr>
      <w:r w:rsidRPr="005E20CD">
        <w:rPr>
          <w:rFonts w:ascii="Calibri" w:hAnsi="Calibri" w:cs="Arial"/>
          <w:b/>
        </w:rPr>
        <w:lastRenderedPageBreak/>
        <w:t>JOB DESCRIPTION</w:t>
      </w:r>
    </w:p>
    <w:p w14:paraId="2D0DC109" w14:textId="77777777" w:rsidR="00BA5D03" w:rsidRPr="005E20CD" w:rsidRDefault="00BA5D03" w:rsidP="00BA5D03"/>
    <w:p w14:paraId="03B32EB2" w14:textId="26FE0B85" w:rsidR="00BA5D03" w:rsidRPr="005E20CD" w:rsidRDefault="00BA5D03" w:rsidP="00BA5D03">
      <w:r w:rsidRPr="005E20CD">
        <w:t>Title:</w:t>
      </w:r>
      <w:r w:rsidRPr="005E20CD">
        <w:tab/>
      </w:r>
      <w:r w:rsidRPr="005E20CD">
        <w:tab/>
      </w:r>
      <w:r w:rsidRPr="005E20CD">
        <w:tab/>
      </w:r>
      <w:bookmarkStart w:id="0" w:name="_Hlk219808064"/>
      <w:r w:rsidRPr="005E20CD">
        <w:t>TEACHER OF ENGLISH – SECOND IN DEPT</w:t>
      </w:r>
      <w:bookmarkEnd w:id="0"/>
    </w:p>
    <w:p w14:paraId="0C130D87" w14:textId="77777777" w:rsidR="00BA5D03" w:rsidRPr="005E20CD" w:rsidRDefault="00BA5D03" w:rsidP="00BA5D03"/>
    <w:p w14:paraId="51FAA39F" w14:textId="77777777" w:rsidR="00BA5D03" w:rsidRPr="005E20CD" w:rsidRDefault="00BA5D03" w:rsidP="00BA5D03">
      <w:r w:rsidRPr="005E20CD">
        <w:t>Responsible to:</w:t>
      </w:r>
      <w:r w:rsidRPr="005E20CD">
        <w:tab/>
        <w:t xml:space="preserve">Headteacher </w:t>
      </w:r>
    </w:p>
    <w:p w14:paraId="1763F1B7" w14:textId="77777777" w:rsidR="00BA5D03" w:rsidRPr="005E20CD" w:rsidRDefault="00BA5D03" w:rsidP="00BA5D03"/>
    <w:p w14:paraId="703CC2FC" w14:textId="77777777" w:rsidR="00BA5D03" w:rsidRPr="005E20CD" w:rsidRDefault="00BA5D03" w:rsidP="00BA5D03">
      <w:r w:rsidRPr="005E20CD">
        <w:t>Grade:</w:t>
      </w:r>
      <w:r w:rsidRPr="005E20CD">
        <w:tab/>
      </w:r>
      <w:r w:rsidRPr="005E20CD">
        <w:tab/>
      </w:r>
      <w:r w:rsidRPr="005E20CD">
        <w:tab/>
        <w:t>Main Scale / Upper Scale</w:t>
      </w:r>
    </w:p>
    <w:p w14:paraId="66111EA7" w14:textId="77777777" w:rsidR="00BA5D03" w:rsidRPr="005E20CD" w:rsidRDefault="00BA5D03" w:rsidP="00BA5D03"/>
    <w:p w14:paraId="39D1D618" w14:textId="77777777" w:rsidR="00BA5D03" w:rsidRPr="005E20CD" w:rsidRDefault="00BA5D03" w:rsidP="00BA5D03">
      <w:pPr>
        <w:rPr>
          <w:b/>
        </w:rPr>
      </w:pPr>
      <w:r w:rsidRPr="005E20CD">
        <w:rPr>
          <w:b/>
        </w:rPr>
        <w:t>The Role</w:t>
      </w:r>
    </w:p>
    <w:p w14:paraId="420F2000" w14:textId="2EED0883" w:rsidR="00BA5D03" w:rsidRPr="005E20CD" w:rsidRDefault="00BA5D03" w:rsidP="00BA5D03">
      <w:r w:rsidRPr="005E20CD">
        <w:t xml:space="preserve">To teach </w:t>
      </w:r>
      <w:r w:rsidR="005E20CD" w:rsidRPr="005E20CD">
        <w:t xml:space="preserve">English </w:t>
      </w:r>
      <w:r w:rsidRPr="005E20CD">
        <w:t>students in Key Stage 3 and Key Stage 4 up to GCSE level.</w:t>
      </w:r>
    </w:p>
    <w:p w14:paraId="594B6C33" w14:textId="77777777" w:rsidR="00BA5D03" w:rsidRPr="005E20CD" w:rsidRDefault="00BA5D03" w:rsidP="00BA5D03"/>
    <w:p w14:paraId="3D82D651" w14:textId="77777777" w:rsidR="00BA5D03" w:rsidRPr="005E20CD" w:rsidRDefault="00BA5D03" w:rsidP="00BA5D03">
      <w:pPr>
        <w:rPr>
          <w:b/>
        </w:rPr>
      </w:pPr>
      <w:r w:rsidRPr="005E20CD">
        <w:rPr>
          <w:b/>
        </w:rPr>
        <w:t>Key responsibilities</w:t>
      </w:r>
    </w:p>
    <w:p w14:paraId="5F64A995" w14:textId="77777777" w:rsidR="00BA5D03" w:rsidRPr="005E20CD" w:rsidRDefault="00BA5D03" w:rsidP="00BA5D03">
      <w:pPr>
        <w:pStyle w:val="ListParagraph"/>
        <w:numPr>
          <w:ilvl w:val="0"/>
          <w:numId w:val="1"/>
        </w:numPr>
      </w:pPr>
      <w:r w:rsidRPr="005E20CD">
        <w:t>Demonstrate highly effective subject teaching that motivates, inspires and improves student attainment</w:t>
      </w:r>
    </w:p>
    <w:p w14:paraId="33CA8FE6" w14:textId="77777777" w:rsidR="00BA5D03" w:rsidRPr="005E20CD" w:rsidRDefault="00BA5D03" w:rsidP="00BA5D03">
      <w:pPr>
        <w:pStyle w:val="ListParagraph"/>
        <w:numPr>
          <w:ilvl w:val="0"/>
          <w:numId w:val="1"/>
        </w:numPr>
      </w:pPr>
      <w:r w:rsidRPr="005E20CD">
        <w:t>Secure academic outcomes in line with the targets set through the school’s target setting policy</w:t>
      </w:r>
    </w:p>
    <w:p w14:paraId="7CFF2B11" w14:textId="77777777" w:rsidR="00BA5D03" w:rsidRPr="005E20CD" w:rsidRDefault="00BA5D03" w:rsidP="00BA5D03">
      <w:pPr>
        <w:pStyle w:val="ListParagraph"/>
        <w:numPr>
          <w:ilvl w:val="0"/>
          <w:numId w:val="1"/>
        </w:numPr>
      </w:pPr>
      <w:r w:rsidRPr="005E20CD">
        <w:t xml:space="preserve">Monitor, evaluate and continually improve the quality of your planning, teaching and assessment </w:t>
      </w:r>
    </w:p>
    <w:p w14:paraId="64241413" w14:textId="77777777" w:rsidR="00BA5D03" w:rsidRPr="005E20CD" w:rsidRDefault="00BA5D03" w:rsidP="00BA5D03">
      <w:pPr>
        <w:pStyle w:val="ListParagraph"/>
        <w:numPr>
          <w:ilvl w:val="0"/>
          <w:numId w:val="1"/>
        </w:numPr>
      </w:pPr>
      <w:proofErr w:type="spellStart"/>
      <w:r w:rsidRPr="005E20CD">
        <w:t>Analyse</w:t>
      </w:r>
      <w:proofErr w:type="spellEnd"/>
      <w:r w:rsidRPr="005E20CD">
        <w:t xml:space="preserve"> the performance data of your students and respond to the outcomes of assessment to ensure appropriate planning, teaching and interventions are in place to keep all students on track to achieve their targets</w:t>
      </w:r>
    </w:p>
    <w:p w14:paraId="57230221" w14:textId="77777777" w:rsidR="00BA5D03" w:rsidRPr="005E20CD" w:rsidRDefault="00BA5D03" w:rsidP="00BA5D03">
      <w:pPr>
        <w:pStyle w:val="ListParagraph"/>
        <w:numPr>
          <w:ilvl w:val="0"/>
          <w:numId w:val="1"/>
        </w:numPr>
      </w:pPr>
      <w:r w:rsidRPr="005E20CD">
        <w:t>Follow all areas of subject and school policy accurately and appropriately</w:t>
      </w:r>
    </w:p>
    <w:p w14:paraId="75159509" w14:textId="1A68BFF8" w:rsidR="00BA5D03" w:rsidRPr="005E20CD" w:rsidRDefault="00BA5D03" w:rsidP="00BA5D03">
      <w:pPr>
        <w:pStyle w:val="ListParagraph"/>
        <w:numPr>
          <w:ilvl w:val="0"/>
          <w:numId w:val="1"/>
        </w:numPr>
      </w:pPr>
      <w:r w:rsidRPr="005E20CD">
        <w:t>Create an orderly subject environment in which the school’s culture and ethos is upheld</w:t>
      </w:r>
    </w:p>
    <w:p w14:paraId="5E06B5C2" w14:textId="77777777" w:rsidR="005E20CD" w:rsidRDefault="005E20CD" w:rsidP="005E20CD">
      <w:pPr>
        <w:rPr>
          <w:b/>
          <w:bCs/>
        </w:rPr>
      </w:pPr>
    </w:p>
    <w:p w14:paraId="7854FF60" w14:textId="2CEEBE49" w:rsidR="005E20CD" w:rsidRPr="005E20CD" w:rsidRDefault="005E20CD" w:rsidP="005E20CD">
      <w:r w:rsidRPr="005E20CD">
        <w:rPr>
          <w:b/>
          <w:bCs/>
        </w:rPr>
        <w:t xml:space="preserve">To support the Head of Department: </w:t>
      </w:r>
    </w:p>
    <w:p w14:paraId="6FD5FEE2" w14:textId="77777777" w:rsidR="005E20CD" w:rsidRPr="005E20CD" w:rsidRDefault="005E20CD" w:rsidP="005E20CD">
      <w:pPr>
        <w:numPr>
          <w:ilvl w:val="0"/>
          <w:numId w:val="21"/>
        </w:numPr>
        <w:ind w:left="709"/>
      </w:pPr>
      <w:r w:rsidRPr="005E20CD">
        <w:t>To develop and review the curriculum, including specifications, resources, schemes of work, marking policies, assessment and teaching and learning strategies in the department.</w:t>
      </w:r>
    </w:p>
    <w:p w14:paraId="7FA00B6D" w14:textId="77777777" w:rsidR="005E20CD" w:rsidRPr="005E20CD" w:rsidRDefault="005E20CD" w:rsidP="005E20CD">
      <w:pPr>
        <w:numPr>
          <w:ilvl w:val="0"/>
          <w:numId w:val="21"/>
        </w:numPr>
        <w:ind w:left="709"/>
      </w:pPr>
      <w:r w:rsidRPr="005E20CD">
        <w:t>To oversee day-to-day management, control and operation of course provision within the department, including effective deployment of staff and physical resources.</w:t>
      </w:r>
    </w:p>
    <w:p w14:paraId="39E34105" w14:textId="77777777" w:rsidR="005E20CD" w:rsidRPr="005E20CD" w:rsidRDefault="005E20CD" w:rsidP="005E20CD">
      <w:pPr>
        <w:numPr>
          <w:ilvl w:val="0"/>
          <w:numId w:val="21"/>
        </w:numPr>
        <w:ind w:left="709"/>
      </w:pPr>
      <w:r w:rsidRPr="005E20CD">
        <w:t>To actively monitor and follow up pupil progress.</w:t>
      </w:r>
    </w:p>
    <w:p w14:paraId="5E42305C" w14:textId="77777777" w:rsidR="005E20CD" w:rsidRPr="005E20CD" w:rsidRDefault="005E20CD" w:rsidP="005E20CD">
      <w:pPr>
        <w:numPr>
          <w:ilvl w:val="0"/>
          <w:numId w:val="21"/>
        </w:numPr>
        <w:ind w:left="709"/>
      </w:pPr>
      <w:r w:rsidRPr="005E20CD">
        <w:t>To implement school policies and procedures.</w:t>
      </w:r>
    </w:p>
    <w:p w14:paraId="2C462791" w14:textId="77777777" w:rsidR="005E20CD" w:rsidRPr="005E20CD" w:rsidRDefault="005E20CD" w:rsidP="005E20CD">
      <w:pPr>
        <w:numPr>
          <w:ilvl w:val="0"/>
          <w:numId w:val="21"/>
        </w:numPr>
        <w:ind w:left="709"/>
      </w:pPr>
      <w:r w:rsidRPr="005E20CD">
        <w:t>To work with colleagues to formulate aims, objectives and strategic plans for the department which have coherence and relevance to the needs of pupils and to the aims, objectives and strategic plans of the school.</w:t>
      </w:r>
    </w:p>
    <w:p w14:paraId="168A1C36" w14:textId="77777777" w:rsidR="00BA5D03" w:rsidRPr="005E20CD" w:rsidRDefault="00BA5D03" w:rsidP="00BA5D03">
      <w:pPr>
        <w:rPr>
          <w:b/>
        </w:rPr>
      </w:pPr>
      <w:r w:rsidRPr="005E20CD">
        <w:rPr>
          <w:b/>
        </w:rPr>
        <w:t>Other</w:t>
      </w:r>
    </w:p>
    <w:p w14:paraId="4B68F1C6" w14:textId="77777777" w:rsidR="00BA5D03" w:rsidRPr="005E20CD" w:rsidRDefault="00BA5D03" w:rsidP="00BA5D03">
      <w:pPr>
        <w:pStyle w:val="ListParagraph"/>
        <w:numPr>
          <w:ilvl w:val="0"/>
          <w:numId w:val="2"/>
        </w:numPr>
      </w:pPr>
      <w:r w:rsidRPr="005E20CD">
        <w:t>Be a Form Tutor (where allocated)</w:t>
      </w:r>
    </w:p>
    <w:p w14:paraId="14100E93" w14:textId="77777777" w:rsidR="00BA5D03" w:rsidRPr="005E20CD" w:rsidRDefault="00BA5D03" w:rsidP="00BA5D03">
      <w:pPr>
        <w:pStyle w:val="ListParagraph"/>
        <w:numPr>
          <w:ilvl w:val="0"/>
          <w:numId w:val="2"/>
        </w:numPr>
      </w:pPr>
      <w:r w:rsidRPr="005E20CD">
        <w:t xml:space="preserve">Contribute to the school’s extracurricular </w:t>
      </w:r>
      <w:proofErr w:type="spellStart"/>
      <w:r w:rsidRPr="005E20CD">
        <w:t>programme</w:t>
      </w:r>
      <w:proofErr w:type="spellEnd"/>
    </w:p>
    <w:p w14:paraId="470BE87B" w14:textId="7486824B" w:rsidR="00BA5D03" w:rsidRPr="005E20CD" w:rsidRDefault="00BA5D03" w:rsidP="00BA5D03">
      <w:pPr>
        <w:pStyle w:val="ListParagraph"/>
        <w:numPr>
          <w:ilvl w:val="0"/>
          <w:numId w:val="2"/>
        </w:numPr>
      </w:pPr>
      <w:r w:rsidRPr="005E20CD">
        <w:t xml:space="preserve">Undertake other various responsibilities as directed by the Head of </w:t>
      </w:r>
      <w:r w:rsidR="00356A4A">
        <w:t>English</w:t>
      </w:r>
    </w:p>
    <w:p w14:paraId="2EE290AD" w14:textId="77777777" w:rsidR="00BA5D03" w:rsidRPr="005E20CD" w:rsidRDefault="00BA5D03" w:rsidP="00BA5D03"/>
    <w:p w14:paraId="62F457AE" w14:textId="77777777" w:rsidR="005E20CD" w:rsidRDefault="00BA5D03" w:rsidP="00BA5D03">
      <w:pPr>
        <w:rPr>
          <w:b/>
        </w:rPr>
      </w:pPr>
      <w:r w:rsidRPr="005E20CD">
        <w:rPr>
          <w:b/>
        </w:rPr>
        <w:t>Annual review</w:t>
      </w:r>
    </w:p>
    <w:p w14:paraId="53C33812" w14:textId="4277B901" w:rsidR="0076414C" w:rsidRDefault="00BA5D03" w:rsidP="0076414C">
      <w:pPr>
        <w:rPr>
          <w:rFonts w:cs="Arial"/>
        </w:rPr>
      </w:pPr>
      <w:r w:rsidRPr="005E20CD">
        <w:t>This job description will be reviewed annually.  This is not a comprehensive statement of procedures and tasks but sets out the main expectations of the school in relation to the professional responsibilities and duties of the postholder.</w:t>
      </w:r>
      <w:r w:rsidR="0076414C">
        <w:rPr>
          <w:rFonts w:cs="Arial"/>
        </w:rPr>
        <w:br w:type="page"/>
      </w:r>
    </w:p>
    <w:p w14:paraId="0A0630DC" w14:textId="77777777" w:rsidR="0076414C" w:rsidRDefault="0076414C" w:rsidP="0076414C">
      <w:pPr>
        <w:jc w:val="center"/>
        <w:rPr>
          <w:b/>
          <w:sz w:val="28"/>
          <w:szCs w:val="28"/>
        </w:rPr>
      </w:pPr>
      <w:r>
        <w:rPr>
          <w:b/>
          <w:sz w:val="28"/>
          <w:szCs w:val="28"/>
        </w:rPr>
        <w:lastRenderedPageBreak/>
        <w:t>PERSON SPECIFICATION</w:t>
      </w:r>
    </w:p>
    <w:p w14:paraId="2A8D1B53" w14:textId="77777777" w:rsidR="0076414C" w:rsidRDefault="0076414C" w:rsidP="0076414C">
      <w:pPr>
        <w:jc w:val="center"/>
        <w:rPr>
          <w:b/>
          <w:sz w:val="28"/>
          <w:szCs w:val="28"/>
        </w:rPr>
      </w:pPr>
    </w:p>
    <w:p w14:paraId="025E09DC" w14:textId="7E0EDD66" w:rsidR="0076414C" w:rsidRDefault="0076414C" w:rsidP="0076414C">
      <w:r>
        <w:t>Title:</w:t>
      </w:r>
      <w:r>
        <w:tab/>
      </w:r>
      <w:r>
        <w:tab/>
      </w:r>
      <w:r>
        <w:tab/>
      </w:r>
      <w:r w:rsidR="005E20CD" w:rsidRPr="005E20CD">
        <w:t>TEACHER OF ENGLISH – SECOND IN DEPT</w:t>
      </w:r>
    </w:p>
    <w:p w14:paraId="6CACF411" w14:textId="77777777" w:rsidR="0076414C" w:rsidRDefault="0076414C" w:rsidP="0076414C"/>
    <w:p w14:paraId="421C2464" w14:textId="77777777" w:rsidR="0076414C" w:rsidRDefault="0076414C" w:rsidP="0076414C"/>
    <w:p w14:paraId="4CACF69B" w14:textId="77777777" w:rsidR="0076414C" w:rsidRDefault="0076414C" w:rsidP="0076414C">
      <w:r>
        <w:t>The following will be assessed from applications, interviews and references:</w:t>
      </w:r>
    </w:p>
    <w:p w14:paraId="227D6FD4" w14:textId="77777777" w:rsidR="0076414C" w:rsidRDefault="0076414C" w:rsidP="0076414C"/>
    <w:p w14:paraId="4137D17C" w14:textId="77777777" w:rsidR="0076414C" w:rsidRDefault="0076414C" w:rsidP="0076414C">
      <w:pPr>
        <w:rPr>
          <w:b/>
          <w:sz w:val="28"/>
          <w:szCs w:val="28"/>
        </w:rPr>
      </w:pPr>
      <w:r>
        <w:rPr>
          <w:b/>
          <w:sz w:val="28"/>
          <w:szCs w:val="28"/>
        </w:rPr>
        <w:t>Qualification criteria</w:t>
      </w:r>
    </w:p>
    <w:p w14:paraId="156C681A" w14:textId="77777777" w:rsidR="0076414C" w:rsidRDefault="0076414C" w:rsidP="0076414C">
      <w:pPr>
        <w:pStyle w:val="ListParagraph"/>
        <w:numPr>
          <w:ilvl w:val="0"/>
          <w:numId w:val="11"/>
        </w:numPr>
      </w:pPr>
      <w:r>
        <w:t>Qualified to at least degree level or professional equivalent</w:t>
      </w:r>
    </w:p>
    <w:p w14:paraId="7AE2700E" w14:textId="77777777" w:rsidR="0076414C" w:rsidRDefault="0076414C" w:rsidP="0076414C">
      <w:pPr>
        <w:pStyle w:val="ListParagraph"/>
        <w:numPr>
          <w:ilvl w:val="0"/>
          <w:numId w:val="11"/>
        </w:numPr>
      </w:pPr>
      <w:r>
        <w:t>Qualified to teach and work in the U.K.</w:t>
      </w:r>
    </w:p>
    <w:p w14:paraId="5BF1B548" w14:textId="77777777" w:rsidR="0076414C" w:rsidRDefault="0076414C" w:rsidP="0076414C"/>
    <w:p w14:paraId="62C47015" w14:textId="77777777" w:rsidR="0076414C" w:rsidRDefault="0076414C" w:rsidP="0076414C">
      <w:pPr>
        <w:rPr>
          <w:b/>
          <w:sz w:val="28"/>
          <w:szCs w:val="28"/>
        </w:rPr>
      </w:pPr>
      <w:r>
        <w:rPr>
          <w:b/>
          <w:sz w:val="28"/>
          <w:szCs w:val="28"/>
        </w:rPr>
        <w:t>Experience</w:t>
      </w:r>
    </w:p>
    <w:p w14:paraId="250CC92C" w14:textId="77777777" w:rsidR="0076414C" w:rsidRDefault="0076414C" w:rsidP="0076414C">
      <w:pPr>
        <w:pStyle w:val="ListParagraph"/>
        <w:numPr>
          <w:ilvl w:val="0"/>
          <w:numId w:val="12"/>
        </w:numPr>
      </w:pPr>
      <w:r>
        <w:t>Evidence of raising attainment in the subject</w:t>
      </w:r>
    </w:p>
    <w:p w14:paraId="768E53E7" w14:textId="77777777" w:rsidR="0076414C" w:rsidRDefault="0076414C" w:rsidP="0076414C">
      <w:pPr>
        <w:pStyle w:val="ListParagraph"/>
        <w:numPr>
          <w:ilvl w:val="0"/>
          <w:numId w:val="12"/>
        </w:numPr>
      </w:pPr>
      <w:r>
        <w:t>Evidence of improved practice following feedback</w:t>
      </w:r>
    </w:p>
    <w:p w14:paraId="4D35CA97" w14:textId="77777777" w:rsidR="0076414C" w:rsidRDefault="0076414C" w:rsidP="0076414C">
      <w:pPr>
        <w:pStyle w:val="ListParagraph"/>
        <w:numPr>
          <w:ilvl w:val="0"/>
          <w:numId w:val="12"/>
        </w:numPr>
      </w:pPr>
      <w:r>
        <w:t xml:space="preserve">Teaching in the secondary age sector </w:t>
      </w:r>
    </w:p>
    <w:p w14:paraId="23A9DE7F" w14:textId="77777777" w:rsidR="0076414C" w:rsidRDefault="0076414C" w:rsidP="0076414C"/>
    <w:p w14:paraId="46C9673B" w14:textId="77777777" w:rsidR="0076414C" w:rsidRDefault="0076414C" w:rsidP="0076414C">
      <w:pPr>
        <w:rPr>
          <w:b/>
          <w:sz w:val="28"/>
          <w:szCs w:val="28"/>
        </w:rPr>
      </w:pPr>
      <w:proofErr w:type="spellStart"/>
      <w:r>
        <w:rPr>
          <w:b/>
          <w:sz w:val="28"/>
          <w:szCs w:val="28"/>
        </w:rPr>
        <w:t>Behaviours</w:t>
      </w:r>
      <w:proofErr w:type="spellEnd"/>
    </w:p>
    <w:p w14:paraId="378A2C02" w14:textId="77777777" w:rsidR="0076414C" w:rsidRDefault="0076414C" w:rsidP="0076414C"/>
    <w:p w14:paraId="4AC71FF1" w14:textId="77777777" w:rsidR="0076414C" w:rsidRDefault="0076414C" w:rsidP="0076414C">
      <w:pPr>
        <w:rPr>
          <w:b/>
        </w:rPr>
      </w:pPr>
      <w:r>
        <w:rPr>
          <w:b/>
        </w:rPr>
        <w:t>Teaching</w:t>
      </w:r>
    </w:p>
    <w:p w14:paraId="54214AE0" w14:textId="77777777" w:rsidR="0076414C" w:rsidRDefault="0076414C" w:rsidP="0076414C">
      <w:pPr>
        <w:pStyle w:val="ListParagraph"/>
        <w:numPr>
          <w:ilvl w:val="0"/>
          <w:numId w:val="13"/>
        </w:numPr>
      </w:pPr>
      <w:r>
        <w:t>Up to date with latest pedagogy, curriculum developments and assessment requirements</w:t>
      </w:r>
    </w:p>
    <w:p w14:paraId="1C42438D" w14:textId="77777777" w:rsidR="0076414C" w:rsidRDefault="0076414C" w:rsidP="0076414C">
      <w:pPr>
        <w:pStyle w:val="ListParagraph"/>
        <w:numPr>
          <w:ilvl w:val="0"/>
          <w:numId w:val="14"/>
        </w:numPr>
      </w:pPr>
      <w:r>
        <w:t>Excellent classroom teacher with a genuine passion and a belief in the potential of every student</w:t>
      </w:r>
    </w:p>
    <w:p w14:paraId="35263956" w14:textId="77777777" w:rsidR="0076414C" w:rsidRDefault="0076414C" w:rsidP="0076414C">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16726C2A" w14:textId="77777777" w:rsidR="0076414C" w:rsidRDefault="0076414C" w:rsidP="0076414C">
      <w:pPr>
        <w:pStyle w:val="ListParagraph"/>
        <w:numPr>
          <w:ilvl w:val="0"/>
          <w:numId w:val="13"/>
        </w:numPr>
      </w:pPr>
      <w:r>
        <w:t xml:space="preserve">Good planning, </w:t>
      </w:r>
      <w:proofErr w:type="spellStart"/>
      <w:r>
        <w:t>organisational</w:t>
      </w:r>
      <w:proofErr w:type="spellEnd"/>
      <w:r>
        <w:t xml:space="preserve"> and communication skills</w:t>
      </w:r>
    </w:p>
    <w:p w14:paraId="3EAC4B85" w14:textId="77777777" w:rsidR="0076414C" w:rsidRDefault="0076414C" w:rsidP="0076414C">
      <w:pPr>
        <w:pStyle w:val="ListParagraph"/>
        <w:numPr>
          <w:ilvl w:val="0"/>
          <w:numId w:val="13"/>
        </w:numPr>
      </w:pPr>
      <w:r>
        <w:t>Resilience, motivation and commitment to driving up standards of achievement for all students</w:t>
      </w:r>
    </w:p>
    <w:p w14:paraId="72D9F2FF" w14:textId="77777777" w:rsidR="0076414C" w:rsidRDefault="0076414C" w:rsidP="0076414C">
      <w:pPr>
        <w:pStyle w:val="ListParagraph"/>
        <w:numPr>
          <w:ilvl w:val="0"/>
          <w:numId w:val="13"/>
        </w:numPr>
      </w:pPr>
      <w:r>
        <w:t>Commitment to regular ongoing professional development to improve practice</w:t>
      </w:r>
    </w:p>
    <w:p w14:paraId="2E4C1DFE" w14:textId="77777777" w:rsidR="0076414C" w:rsidRDefault="0076414C" w:rsidP="0076414C">
      <w:pPr>
        <w:pStyle w:val="ListParagraph"/>
        <w:numPr>
          <w:ilvl w:val="0"/>
          <w:numId w:val="13"/>
        </w:numPr>
      </w:pPr>
      <w:r>
        <w:t>A role model to students, parents and other staff</w:t>
      </w:r>
    </w:p>
    <w:p w14:paraId="39276EC4" w14:textId="77777777" w:rsidR="0076414C" w:rsidRDefault="0076414C" w:rsidP="0076414C">
      <w:pPr>
        <w:pStyle w:val="ListParagraph"/>
        <w:numPr>
          <w:ilvl w:val="0"/>
          <w:numId w:val="13"/>
        </w:numPr>
      </w:pPr>
      <w:r>
        <w:t>Alignment to the Shipston High School ethos and vision</w:t>
      </w:r>
    </w:p>
    <w:p w14:paraId="38D138B5" w14:textId="77777777" w:rsidR="0076414C" w:rsidRDefault="0076414C" w:rsidP="0076414C">
      <w:pPr>
        <w:pStyle w:val="ListParagraph"/>
        <w:numPr>
          <w:ilvl w:val="0"/>
          <w:numId w:val="13"/>
        </w:numPr>
      </w:pPr>
      <w:r>
        <w:t>Commitment to the safeguarding and welfare of all students</w:t>
      </w:r>
    </w:p>
    <w:p w14:paraId="4D7959FC" w14:textId="77777777" w:rsidR="0076414C" w:rsidRDefault="0076414C" w:rsidP="0076414C">
      <w:pPr>
        <w:pStyle w:val="ListParagraph"/>
      </w:pPr>
    </w:p>
    <w:p w14:paraId="437DF768" w14:textId="77777777" w:rsidR="0076414C" w:rsidRDefault="0076414C" w:rsidP="0076414C"/>
    <w:p w14:paraId="528928F9" w14:textId="77777777" w:rsidR="0076414C" w:rsidRDefault="0076414C" w:rsidP="0076414C">
      <w:pPr>
        <w:rPr>
          <w:b/>
          <w:sz w:val="28"/>
          <w:szCs w:val="28"/>
        </w:rPr>
      </w:pPr>
      <w:r>
        <w:rPr>
          <w:b/>
          <w:sz w:val="28"/>
          <w:szCs w:val="28"/>
        </w:rPr>
        <w:t>Other</w:t>
      </w:r>
    </w:p>
    <w:p w14:paraId="72F5AA47" w14:textId="77777777" w:rsidR="0076414C" w:rsidRDefault="0076414C" w:rsidP="0076414C">
      <w:pPr>
        <w:pStyle w:val="ListParagraph"/>
        <w:numPr>
          <w:ilvl w:val="0"/>
          <w:numId w:val="15"/>
        </w:numPr>
      </w:pPr>
      <w:r>
        <w:t>An excellent health and attendance record</w:t>
      </w:r>
    </w:p>
    <w:p w14:paraId="55924D1E" w14:textId="77777777" w:rsidR="0076414C" w:rsidRDefault="0076414C" w:rsidP="0076414C">
      <w:pPr>
        <w:pStyle w:val="ListParagraph"/>
        <w:numPr>
          <w:ilvl w:val="0"/>
          <w:numId w:val="15"/>
        </w:numPr>
      </w:pPr>
      <w: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5DC187AA" w14:textId="650DA4A9" w:rsidR="006C07D1" w:rsidRDefault="006C07D1" w:rsidP="00DE41ED">
      <w:pPr>
        <w:rPr>
          <w:rFonts w:asciiTheme="minorHAnsi" w:hAnsiTheme="minorHAnsi" w:cstheme="minorHAnsi"/>
        </w:rPr>
      </w:pPr>
    </w:p>
    <w:p w14:paraId="1D0AE0F2" w14:textId="4C28E6A3" w:rsidR="0010094D" w:rsidRDefault="0010094D" w:rsidP="00DE41ED">
      <w:pPr>
        <w:rPr>
          <w:rFonts w:asciiTheme="minorHAnsi" w:hAnsiTheme="minorHAnsi" w:cstheme="minorHAnsi"/>
        </w:rPr>
      </w:pPr>
    </w:p>
    <w:p w14:paraId="5824E024" w14:textId="77777777" w:rsidR="003D3B0B" w:rsidRDefault="003D3B0B" w:rsidP="00DE41ED">
      <w:pPr>
        <w:rPr>
          <w:rFonts w:asciiTheme="minorHAnsi" w:hAnsiTheme="minorHAnsi" w:cstheme="minorHAnsi"/>
        </w:rPr>
      </w:pPr>
    </w:p>
    <w:p w14:paraId="78662728" w14:textId="01F92CF6" w:rsidR="003D3B0B" w:rsidRDefault="003D3B0B" w:rsidP="003D3B0B"/>
    <w:p w14:paraId="4F3E7D8F" w14:textId="77777777" w:rsidR="003D3B0B" w:rsidRPr="003D3B0B" w:rsidRDefault="003D3B0B" w:rsidP="003D3B0B"/>
    <w:p w14:paraId="17FC1FF5" w14:textId="5AAB7076" w:rsidR="00BD6E8B" w:rsidRDefault="00BD6E8B" w:rsidP="00BD6E8B">
      <w:pPr>
        <w:pStyle w:val="Heading2"/>
        <w:jc w:val="center"/>
        <w:rPr>
          <w:rFonts w:ascii="Calibri" w:hAnsi="Calibri"/>
          <w:i w:val="0"/>
        </w:rPr>
      </w:pPr>
      <w:r w:rsidRPr="00771F44">
        <w:rPr>
          <w:rFonts w:ascii="Calibri" w:hAnsi="Calibri"/>
          <w:i w:val="0"/>
        </w:rPr>
        <w:lastRenderedPageBreak/>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1F961858" w14:textId="51741EE6" w:rsidR="00F020D3" w:rsidRPr="006C07D1" w:rsidRDefault="00F020D3" w:rsidP="00F020D3">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w:t>
      </w:r>
      <w:r w:rsidR="003D3B0B">
        <w:rPr>
          <w:rFonts w:asciiTheme="minorHAnsi" w:hAnsiTheme="minorHAnsi" w:cstheme="minorHAnsi"/>
        </w:rPr>
        <w:t>2</w:t>
      </w:r>
      <w:r>
        <w:rPr>
          <w:rFonts w:asciiTheme="minorHAnsi" w:hAnsiTheme="minorHAnsi" w:cstheme="minorHAnsi"/>
        </w:rPr>
        <w:t>.5 million refurbishment and redesign of the original building</w:t>
      </w:r>
      <w:r w:rsidR="005E20CD">
        <w:rPr>
          <w:rFonts w:asciiTheme="minorHAnsi" w:hAnsiTheme="minorHAnsi" w:cstheme="minorHAnsi"/>
        </w:rPr>
        <w:t>,</w:t>
      </w:r>
      <w:r>
        <w:rPr>
          <w:rFonts w:asciiTheme="minorHAnsi" w:hAnsiTheme="minorHAnsi" w:cstheme="minorHAnsi"/>
        </w:rPr>
        <w:t xml:space="preserve"> </w:t>
      </w:r>
      <w:r w:rsidR="005E20CD">
        <w:rPr>
          <w:rFonts w:asciiTheme="minorHAnsi" w:hAnsiTheme="minorHAnsi" w:cstheme="minorHAnsi"/>
        </w:rPr>
        <w:t xml:space="preserve">including a new sports hall, </w:t>
      </w:r>
      <w:r>
        <w:rPr>
          <w:rFonts w:asciiTheme="minorHAnsi" w:hAnsiTheme="minorHAnsi" w:cstheme="minorHAnsi"/>
        </w:rPr>
        <w:t>is currently underway, due for completion in 202</w:t>
      </w:r>
      <w:r w:rsidR="005E20CD">
        <w:rPr>
          <w:rFonts w:asciiTheme="minorHAnsi" w:hAnsiTheme="minorHAnsi" w:cstheme="minorHAnsi"/>
        </w:rPr>
        <w:t>7</w:t>
      </w:r>
      <w:r>
        <w:rPr>
          <w:rFonts w:asciiTheme="minorHAnsi" w:hAnsiTheme="minorHAnsi" w:cstheme="minorHAnsi"/>
        </w:rPr>
        <w:t>.</w:t>
      </w:r>
    </w:p>
    <w:p w14:paraId="5C309A9E" w14:textId="77777777" w:rsidR="00F020D3" w:rsidRPr="006C07D1" w:rsidRDefault="00F020D3" w:rsidP="00F020D3">
      <w:pPr>
        <w:jc w:val="both"/>
        <w:rPr>
          <w:rFonts w:asciiTheme="minorHAnsi" w:hAnsiTheme="minorHAnsi" w:cstheme="minorHAnsi"/>
        </w:rPr>
      </w:pPr>
    </w:p>
    <w:p w14:paraId="4FA89782" w14:textId="7D57F886" w:rsidR="00F020D3" w:rsidRDefault="00F020D3" w:rsidP="00F020D3">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32E632BA" w14:textId="7CC6BF5B" w:rsidR="00ED23B5" w:rsidRDefault="00ED23B5" w:rsidP="00F020D3">
      <w:pPr>
        <w:jc w:val="both"/>
        <w:rPr>
          <w:rFonts w:asciiTheme="minorHAnsi" w:hAnsiTheme="minorHAnsi" w:cstheme="minorHAnsi"/>
        </w:rPr>
      </w:pPr>
    </w:p>
    <w:p w14:paraId="62700BC6" w14:textId="77777777" w:rsidR="00ED23B5" w:rsidRDefault="00ED23B5" w:rsidP="00ED23B5">
      <w:pPr>
        <w:rPr>
          <w:rFonts w:cstheme="minorHAnsi"/>
          <w:b/>
        </w:rPr>
      </w:pPr>
    </w:p>
    <w:p w14:paraId="52EE4A62" w14:textId="4572DC08" w:rsidR="00ED23B5" w:rsidRPr="00BA0034" w:rsidRDefault="00ED23B5" w:rsidP="00ED23B5">
      <w:pPr>
        <w:rPr>
          <w:rFonts w:cstheme="minorHAnsi"/>
          <w:b/>
        </w:rPr>
      </w:pPr>
      <w:r>
        <w:rPr>
          <w:rFonts w:cstheme="minorHAnsi"/>
          <w:b/>
        </w:rPr>
        <w:t xml:space="preserve">The </w:t>
      </w:r>
      <w:r w:rsidRPr="00BA0034">
        <w:rPr>
          <w:rFonts w:cstheme="minorHAnsi"/>
          <w:b/>
        </w:rPr>
        <w:t xml:space="preserve">Three Rivers Alliance </w:t>
      </w:r>
    </w:p>
    <w:p w14:paraId="1AA876FB" w14:textId="77777777" w:rsidR="00ED23B5" w:rsidRPr="00BA0034" w:rsidRDefault="00ED23B5" w:rsidP="00ED23B5">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4BE94BCE" w14:textId="77777777" w:rsidR="00ED23B5" w:rsidRDefault="00ED23B5" w:rsidP="00ED23B5">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500E08C2" w14:textId="77777777" w:rsidR="00ED23B5" w:rsidRPr="00BA0034" w:rsidRDefault="00ED23B5" w:rsidP="00ED23B5">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6FA7F3AD" w14:textId="193C2A2A" w:rsidR="00ED23B5" w:rsidRDefault="00ED23B5" w:rsidP="00F020D3">
      <w:pPr>
        <w:jc w:val="both"/>
        <w:rPr>
          <w:rFonts w:asciiTheme="minorHAnsi" w:hAnsiTheme="minorHAnsi" w:cstheme="minorHAnsi"/>
        </w:rPr>
      </w:pPr>
    </w:p>
    <w:p w14:paraId="342A398B" w14:textId="6C4FE148" w:rsidR="00ED23B5" w:rsidRDefault="00ED23B5" w:rsidP="00F020D3">
      <w:pPr>
        <w:jc w:val="both"/>
        <w:rPr>
          <w:rFonts w:asciiTheme="minorHAnsi" w:hAnsiTheme="minorHAnsi" w:cstheme="minorHAnsi"/>
        </w:rPr>
      </w:pPr>
    </w:p>
    <w:p w14:paraId="4F827A9F" w14:textId="77777777" w:rsidR="005E20CD" w:rsidRDefault="005E20CD" w:rsidP="00F020D3">
      <w:pPr>
        <w:jc w:val="both"/>
        <w:rPr>
          <w:rFonts w:asciiTheme="minorHAnsi" w:hAnsiTheme="minorHAnsi" w:cstheme="minorHAnsi"/>
        </w:rPr>
      </w:pPr>
    </w:p>
    <w:p w14:paraId="05C1EE12" w14:textId="77777777" w:rsidR="00ED23B5" w:rsidRDefault="00ED23B5" w:rsidP="00F020D3">
      <w:pPr>
        <w:jc w:val="both"/>
        <w:rPr>
          <w:rFonts w:asciiTheme="minorHAnsi" w:hAnsiTheme="minorHAnsi" w:cstheme="minorHAnsi"/>
        </w:rPr>
      </w:pPr>
    </w:p>
    <w:p w14:paraId="11C93696" w14:textId="77777777" w:rsidR="00F020D3" w:rsidRDefault="00F020D3" w:rsidP="00F020D3">
      <w:pPr>
        <w:pStyle w:val="Heading3"/>
        <w:jc w:val="both"/>
        <w:rPr>
          <w:rFonts w:asciiTheme="minorHAnsi" w:hAnsiTheme="minorHAnsi" w:cstheme="minorHAnsi"/>
          <w:sz w:val="24"/>
          <w:szCs w:val="24"/>
        </w:rPr>
      </w:pPr>
      <w:r w:rsidRPr="006C07D1">
        <w:rPr>
          <w:rFonts w:asciiTheme="minorHAnsi" w:hAnsiTheme="minorHAnsi" w:cstheme="minorHAnsi"/>
          <w:sz w:val="24"/>
          <w:szCs w:val="24"/>
        </w:rPr>
        <w:lastRenderedPageBreak/>
        <w:t>Some recent highlights</w:t>
      </w:r>
    </w:p>
    <w:p w14:paraId="6F3FE298" w14:textId="77777777" w:rsidR="00F020D3" w:rsidRDefault="00F020D3" w:rsidP="00F020D3"/>
    <w:p w14:paraId="00E4D3B7" w14:textId="7993FF6A" w:rsidR="00F020D3" w:rsidRPr="003A61D4" w:rsidRDefault="00F020D3" w:rsidP="00F020D3">
      <w:pPr>
        <w:numPr>
          <w:ilvl w:val="0"/>
          <w:numId w:val="9"/>
        </w:numPr>
        <w:rPr>
          <w:szCs w:val="22"/>
        </w:rPr>
      </w:pPr>
      <w:r w:rsidRPr="003A61D4">
        <w:rPr>
          <w:szCs w:val="22"/>
        </w:rPr>
        <w:t xml:space="preserve">The school </w:t>
      </w:r>
      <w:r w:rsidR="00ED23B5" w:rsidRPr="003A61D4">
        <w:rPr>
          <w:szCs w:val="22"/>
        </w:rPr>
        <w:t>achieves consistently strong</w:t>
      </w:r>
      <w:r w:rsidRPr="003A61D4">
        <w:rPr>
          <w:szCs w:val="22"/>
        </w:rPr>
        <w:t xml:space="preserve"> examination results. In our most recent (202</w:t>
      </w:r>
      <w:r w:rsidR="003A61D4" w:rsidRPr="003A61D4">
        <w:rPr>
          <w:szCs w:val="22"/>
        </w:rPr>
        <w:t>5</w:t>
      </w:r>
      <w:r w:rsidRPr="003A61D4">
        <w:rPr>
          <w:szCs w:val="22"/>
        </w:rPr>
        <w:t>) results 7</w:t>
      </w:r>
      <w:r w:rsidR="003A61D4" w:rsidRPr="003A61D4">
        <w:rPr>
          <w:szCs w:val="22"/>
        </w:rPr>
        <w:t>4</w:t>
      </w:r>
      <w:r w:rsidRPr="003A61D4">
        <w:rPr>
          <w:szCs w:val="22"/>
        </w:rPr>
        <w:t xml:space="preserve"> % of students achieved standard passes in English.  </w:t>
      </w:r>
      <w:r w:rsidR="008333B0" w:rsidRPr="003A61D4">
        <w:rPr>
          <w:szCs w:val="22"/>
        </w:rPr>
        <w:t>202</w:t>
      </w:r>
      <w:r w:rsidR="003A61D4" w:rsidRPr="003A61D4">
        <w:rPr>
          <w:szCs w:val="22"/>
        </w:rPr>
        <w:t>5</w:t>
      </w:r>
      <w:r w:rsidR="008333B0" w:rsidRPr="003A61D4">
        <w:rPr>
          <w:szCs w:val="22"/>
        </w:rPr>
        <w:t xml:space="preserve"> FFT data shows the school as equal to or exceeding national averages.</w:t>
      </w:r>
    </w:p>
    <w:p w14:paraId="659AB592" w14:textId="77777777" w:rsidR="00F020D3" w:rsidRPr="00EB4C77" w:rsidRDefault="00F020D3" w:rsidP="00F020D3">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7B3494AD" w14:textId="77777777" w:rsidR="00F020D3" w:rsidRPr="00EB4C77" w:rsidRDefault="00F020D3" w:rsidP="00F020D3">
      <w:pPr>
        <w:numPr>
          <w:ilvl w:val="0"/>
          <w:numId w:val="9"/>
        </w:numPr>
        <w:rPr>
          <w:szCs w:val="22"/>
        </w:rPr>
      </w:pPr>
      <w:r w:rsidRPr="00EB4C77">
        <w:rPr>
          <w:szCs w:val="22"/>
        </w:rPr>
        <w:t xml:space="preserve">The school has achieved positive progress 8 outcomes in the majority of years this measure has been active. </w:t>
      </w:r>
    </w:p>
    <w:p w14:paraId="2B38B912" w14:textId="7D53B46A" w:rsidR="00F020D3" w:rsidRPr="00EB4C77" w:rsidRDefault="00F020D3" w:rsidP="00F020D3">
      <w:pPr>
        <w:numPr>
          <w:ilvl w:val="0"/>
          <w:numId w:val="9"/>
        </w:numPr>
        <w:rPr>
          <w:szCs w:val="22"/>
        </w:rPr>
      </w:pPr>
      <w:r w:rsidRPr="00EB4C77">
        <w:rPr>
          <w:szCs w:val="22"/>
        </w:rPr>
        <w:t xml:space="preserve">Owing to its continuing success the school has become increasingly popular and is now regularly oversubscribed. Numbers on roll are rising.  We currently have </w:t>
      </w:r>
      <w:r w:rsidR="008333B0">
        <w:rPr>
          <w:szCs w:val="22"/>
        </w:rPr>
        <w:t>over</w:t>
      </w:r>
      <w:r w:rsidRPr="00EB4C77">
        <w:rPr>
          <w:szCs w:val="22"/>
        </w:rPr>
        <w:t xml:space="preserve"> 600 students in the school </w:t>
      </w:r>
      <w:r w:rsidR="008333B0">
        <w:rPr>
          <w:szCs w:val="22"/>
        </w:rPr>
        <w:t xml:space="preserve">and </w:t>
      </w:r>
      <w:r w:rsidRPr="00EB4C77">
        <w:rPr>
          <w:szCs w:val="22"/>
        </w:rPr>
        <w:t>plan to expand over the forthcoming few years.</w:t>
      </w:r>
    </w:p>
    <w:p w14:paraId="3A20A3B5" w14:textId="342D0E0E" w:rsidR="00F020D3" w:rsidRPr="00EB4C77" w:rsidRDefault="00F020D3" w:rsidP="00F020D3">
      <w:pPr>
        <w:numPr>
          <w:ilvl w:val="0"/>
          <w:numId w:val="9"/>
        </w:numPr>
        <w:rPr>
          <w:szCs w:val="22"/>
        </w:rPr>
      </w:pPr>
      <w:r w:rsidRPr="00EB4C77">
        <w:rPr>
          <w:szCs w:val="22"/>
        </w:rPr>
        <w:t>The school became a</w:t>
      </w:r>
      <w:r w:rsidR="008333B0">
        <w:rPr>
          <w:szCs w:val="22"/>
        </w:rPr>
        <w:t>n</w:t>
      </w:r>
      <w:r w:rsidRPr="00EB4C77">
        <w:rPr>
          <w:szCs w:val="22"/>
        </w:rPr>
        <w:t xml:space="preserve"> Academy on 1</w:t>
      </w:r>
      <w:r w:rsidRPr="00EB4C77">
        <w:rPr>
          <w:szCs w:val="22"/>
          <w:vertAlign w:val="superscript"/>
        </w:rPr>
        <w:t>st</w:t>
      </w:r>
      <w:r w:rsidRPr="00EB4C77">
        <w:rPr>
          <w:szCs w:val="22"/>
        </w:rPr>
        <w:t xml:space="preserve"> September 2012</w:t>
      </w:r>
      <w:r w:rsidR="008333B0">
        <w:rPr>
          <w:szCs w:val="22"/>
        </w:rPr>
        <w:t>, and is a founding member of the Three Rivers Alliance of good and outstanding schools, launched in 2024. We have</w:t>
      </w:r>
      <w:r w:rsidRPr="00EB4C77">
        <w:rPr>
          <w:szCs w:val="22"/>
        </w:rPr>
        <w:t xml:space="preserve"> developed an imaginative and ambitious project to redevelop the entire school in phases.  The first phase, a new £1.6M state-of-the-art teaching block, opened in September 2015, with the second £2.25M building opened in the summer of 2018. A further £1</w:t>
      </w:r>
      <w:r w:rsidR="008333B0">
        <w:rPr>
          <w:szCs w:val="22"/>
        </w:rPr>
        <w:t>2</w:t>
      </w:r>
      <w:r w:rsidRPr="00EB4C77">
        <w:rPr>
          <w:szCs w:val="22"/>
        </w:rPr>
        <w:t xml:space="preserve">.5 million investment will see new buildings on site </w:t>
      </w:r>
      <w:r w:rsidR="005E20CD">
        <w:rPr>
          <w:szCs w:val="22"/>
        </w:rPr>
        <w:t>by</w:t>
      </w:r>
      <w:r w:rsidRPr="00EB4C77">
        <w:rPr>
          <w:szCs w:val="22"/>
        </w:rPr>
        <w:t xml:space="preserve"> 202</w:t>
      </w:r>
      <w:r w:rsidR="005E20CD">
        <w:rPr>
          <w:szCs w:val="22"/>
        </w:rPr>
        <w:t>7</w:t>
      </w:r>
      <w:r w:rsidRPr="00EB4C77">
        <w:rPr>
          <w:szCs w:val="22"/>
        </w:rPr>
        <w:t>.</w:t>
      </w:r>
    </w:p>
    <w:p w14:paraId="11352B20" w14:textId="77777777" w:rsidR="00F020D3" w:rsidRDefault="00F020D3" w:rsidP="00F020D3"/>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39354A94" w14:textId="77777777" w:rsidR="00BD6E8B" w:rsidRPr="007628A3" w:rsidRDefault="00BD6E8B" w:rsidP="00BD6E8B"/>
    <w:p w14:paraId="4C7ACFFB" w14:textId="77777777" w:rsidR="00BD6E8B" w:rsidRPr="007628A3" w:rsidRDefault="00BD6E8B" w:rsidP="00BD6E8B"/>
    <w:p w14:paraId="1E899D36" w14:textId="77777777" w:rsidR="00BD6E8B" w:rsidRDefault="00BD6E8B" w:rsidP="00BD6E8B">
      <w:r w:rsidRPr="007628A3">
        <w:t>All classrooms are equi</w:t>
      </w:r>
      <w:r>
        <w:t>pped with</w:t>
      </w:r>
      <w:r w:rsidRPr="007628A3">
        <w:t xml:space="preserve"> au</w:t>
      </w:r>
      <w:r>
        <w:t>dio visual technology; o</w:t>
      </w:r>
      <w:r w:rsidRPr="007628A3">
        <w:t>ur students are learning in high quality, well-equipped subject environments.</w:t>
      </w:r>
    </w:p>
    <w:p w14:paraId="2060EFF8" w14:textId="77777777" w:rsidR="00BD6E8B" w:rsidRDefault="00BD6E8B" w:rsidP="00BD6E8B"/>
    <w:p w14:paraId="41E2BE48" w14:textId="77777777" w:rsidR="00BD6E8B" w:rsidRPr="003F6E61" w:rsidRDefault="00BD6E8B" w:rsidP="00BD6E8B">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32AAAB0C" w14:textId="77777777" w:rsidR="00BD6E8B" w:rsidRPr="003F6E61" w:rsidRDefault="00BD6E8B" w:rsidP="00BD6E8B">
      <w:pPr>
        <w:rPr>
          <w:color w:val="0000FF"/>
          <w:szCs w:val="20"/>
        </w:rPr>
      </w:pPr>
    </w:p>
    <w:p w14:paraId="5870AB7F" w14:textId="77777777" w:rsidR="00BD6E8B" w:rsidRPr="003F6E61" w:rsidRDefault="00BD6E8B" w:rsidP="00BD6E8B">
      <w:pPr>
        <w:rPr>
          <w:sz w:val="32"/>
        </w:rPr>
      </w:pPr>
      <w:r w:rsidRPr="003F6E61">
        <w:rPr>
          <w:i/>
          <w:iCs/>
          <w:color w:val="0000FF"/>
          <w:szCs w:val="20"/>
        </w:rPr>
        <w:t>Visiting Governor</w:t>
      </w:r>
    </w:p>
    <w:p w14:paraId="67AB286B" w14:textId="77777777" w:rsidR="00BD6E8B" w:rsidRPr="00771F44" w:rsidRDefault="00BD6E8B" w:rsidP="00BD6E8B">
      <w:pPr>
        <w:pStyle w:val="Heading4"/>
      </w:pPr>
      <w:r w:rsidRPr="00771F44">
        <w:lastRenderedPageBreak/>
        <w:t>The School Curriculum</w:t>
      </w:r>
    </w:p>
    <w:p w14:paraId="2C3A7833" w14:textId="476ABE08" w:rsidR="00BD6E8B" w:rsidRPr="007628A3" w:rsidRDefault="00BD6E8B" w:rsidP="00BD6E8B">
      <w:r w:rsidRPr="007628A3">
        <w:t>All National Curriculum subjects are taught through both Key Stages 3 and 4.  Students are initially grouped by ability in most su</w:t>
      </w:r>
      <w:r>
        <w:t>bjects at Key Stage 3</w:t>
      </w:r>
      <w:r w:rsidR="008333B0">
        <w:t>, including the core</w:t>
      </w:r>
      <w:r w:rsidRPr="007628A3">
        <w:t xml:space="preserve">.  At Key Stage 4 all students follow a </w:t>
      </w:r>
      <w:r w:rsidR="008333B0">
        <w:t xml:space="preserve">core </w:t>
      </w:r>
      <w:r w:rsidRPr="007628A3">
        <w:t>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5A220282" w14:textId="77777777" w:rsidR="00BD6E8B" w:rsidRDefault="00BD6E8B" w:rsidP="00BD6E8B">
      <w:pPr>
        <w:pStyle w:val="Heading3"/>
        <w:rPr>
          <w:rFonts w:ascii="Calibri" w:hAnsi="Calibri"/>
          <w:sz w:val="28"/>
          <w:szCs w:val="28"/>
        </w:rPr>
      </w:pPr>
    </w:p>
    <w:p w14:paraId="65C72817"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34216A6C"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w:t>
      </w:r>
      <w:r w:rsidR="008333B0">
        <w:rPr>
          <w:rFonts w:ascii="Calibri" w:hAnsi="Calibri"/>
          <w:sz w:val="24"/>
        </w:rPr>
        <w:t>local</w:t>
      </w:r>
      <w:r w:rsidRPr="007628A3">
        <w:rPr>
          <w:rFonts w:ascii="Calibri" w:hAnsi="Calibri"/>
          <w:sz w:val="24"/>
        </w:rPr>
        <w:t xml:space="preserve">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77777777" w:rsidR="00BD6E8B" w:rsidRDefault="00BD6E8B" w:rsidP="00BD6E8B"/>
    <w:p w14:paraId="50DE451E" w14:textId="77777777" w:rsidR="00BD6E8B" w:rsidRPr="005A23B1" w:rsidRDefault="00BD6E8B" w:rsidP="00BD6E8B">
      <w:pPr>
        <w:pStyle w:val="Heading4"/>
      </w:pPr>
      <w:r>
        <w:t>Celebrating A</w:t>
      </w:r>
      <w:r w:rsidRPr="005A23B1">
        <w:t>chievement</w:t>
      </w:r>
    </w:p>
    <w:p w14:paraId="7A0E6696" w14:textId="77777777" w:rsidR="00BD6E8B" w:rsidRPr="007628A3"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15828EC4" w14:textId="77777777" w:rsidR="00BD6E8B" w:rsidRPr="007628A3" w:rsidRDefault="00BD6E8B" w:rsidP="00BD6E8B">
      <w:pPr>
        <w:numPr>
          <w:ilvl w:val="0"/>
          <w:numId w:val="8"/>
        </w:numPr>
      </w:pPr>
      <w:r w:rsidRPr="007628A3">
        <w:t>Individual praise</w:t>
      </w:r>
    </w:p>
    <w:p w14:paraId="4CABBBDC" w14:textId="77777777" w:rsidR="00BD6E8B" w:rsidRPr="007628A3" w:rsidRDefault="00BD6E8B" w:rsidP="00BD6E8B">
      <w:pPr>
        <w:numPr>
          <w:ilvl w:val="0"/>
          <w:numId w:val="8"/>
        </w:numPr>
      </w:pPr>
      <w:r w:rsidRPr="007628A3">
        <w:t>The award of merit points</w:t>
      </w:r>
    </w:p>
    <w:p w14:paraId="7352CBC6" w14:textId="77777777" w:rsidR="00BD6E8B" w:rsidRPr="007628A3" w:rsidRDefault="00BD6E8B" w:rsidP="00BD6E8B">
      <w:pPr>
        <w:numPr>
          <w:ilvl w:val="0"/>
          <w:numId w:val="8"/>
        </w:numPr>
      </w:pPr>
      <w:r w:rsidRPr="007628A3">
        <w:t>Letters, postcards and certificates sent home</w:t>
      </w:r>
    </w:p>
    <w:p w14:paraId="6D09AAFB" w14:textId="122F1BC4" w:rsidR="00BD6E8B" w:rsidRPr="007628A3" w:rsidRDefault="00BD6E8B" w:rsidP="008333B0">
      <w:pPr>
        <w:numPr>
          <w:ilvl w:val="0"/>
          <w:numId w:val="8"/>
        </w:numPr>
      </w:pPr>
      <w:r w:rsidRPr="007628A3">
        <w:t>Celebration in House and whole school assemblies</w:t>
      </w:r>
    </w:p>
    <w:p w14:paraId="26F14517" w14:textId="77777777" w:rsidR="00BD6E8B" w:rsidRPr="007628A3" w:rsidRDefault="00BD6E8B" w:rsidP="00BD6E8B">
      <w:pPr>
        <w:numPr>
          <w:ilvl w:val="0"/>
          <w:numId w:val="8"/>
        </w:numPr>
      </w:pPr>
      <w:r w:rsidRPr="007628A3">
        <w:t>Special, end of term “Celebration Assemblies”</w:t>
      </w:r>
    </w:p>
    <w:p w14:paraId="10F43809" w14:textId="77777777" w:rsidR="00BD6E8B" w:rsidRPr="007628A3" w:rsidRDefault="00BD6E8B" w:rsidP="00BD6E8B">
      <w:pPr>
        <w:numPr>
          <w:ilvl w:val="0"/>
          <w:numId w:val="8"/>
        </w:numPr>
      </w:pPr>
      <w:r w:rsidRPr="007628A3">
        <w:t>Letter of commendation from the Headteacher</w:t>
      </w:r>
    </w:p>
    <w:p w14:paraId="6860795C" w14:textId="77777777" w:rsidR="00BD6E8B" w:rsidRPr="007628A3" w:rsidRDefault="00BD6E8B" w:rsidP="00BD6E8B">
      <w:pPr>
        <w:numPr>
          <w:ilvl w:val="0"/>
          <w:numId w:val="8"/>
        </w:numPr>
      </w:pPr>
      <w:r w:rsidRPr="007628A3">
        <w:t>An award at our annual Awards Evening when students</w:t>
      </w:r>
      <w:r>
        <w:t xml:space="preserve"> </w:t>
      </w:r>
      <w:r w:rsidRPr="007628A3">
        <w:t>receive public recognition for their efforts and achievements</w:t>
      </w:r>
    </w:p>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lastRenderedPageBreak/>
        <w:t>Extra curricular</w:t>
      </w:r>
      <w:proofErr w:type="spellEnd"/>
      <w:r w:rsidRPr="005A23B1">
        <w:rPr>
          <w:rFonts w:ascii="Calibri" w:hAnsi="Calibri"/>
          <w:sz w:val="28"/>
          <w:szCs w:val="28"/>
        </w:rPr>
        <w:t xml:space="preserve"> Activities</w:t>
      </w:r>
    </w:p>
    <w:p w14:paraId="47E152B3" w14:textId="329065BF"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r w:rsidR="008333B0">
        <w:t>, and The Duke of Edinburgh scheme is a popular and successful activity.</w:t>
      </w:r>
    </w:p>
    <w:p w14:paraId="2A2E7585" w14:textId="77777777" w:rsidR="00BD6E8B" w:rsidRDefault="00BD6E8B" w:rsidP="00BD6E8B"/>
    <w:p w14:paraId="535F36A6" w14:textId="77777777" w:rsidR="00BD6E8B" w:rsidRDefault="00BD6E8B" w:rsidP="00BD6E8B"/>
    <w:p w14:paraId="2834ADAF"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Communication with Parents</w:t>
      </w:r>
    </w:p>
    <w:p w14:paraId="576E7B64" w14:textId="2923F1E4" w:rsidR="008333B0" w:rsidRDefault="008333B0" w:rsidP="00BD6E8B"/>
    <w:p w14:paraId="17F8A153" w14:textId="789EBDAD" w:rsidR="008333B0" w:rsidRPr="007628A3" w:rsidRDefault="008333B0" w:rsidP="008333B0">
      <w:r w:rsidRPr="007628A3">
        <w:t>We are keen to se</w:t>
      </w:r>
      <w:r>
        <w:t>e parents involved</w:t>
      </w:r>
      <w:r w:rsidRPr="007628A3">
        <w:t xml:space="preserve"> in helping their </w:t>
      </w:r>
      <w:r>
        <w:t>children</w:t>
      </w:r>
      <w:r w:rsidRPr="007628A3">
        <w:t xml:space="preserve"> to learn.  Much of this contact is achiev</w:t>
      </w:r>
      <w:r>
        <w:t>ed through regular contact in person or by telephone</w:t>
      </w:r>
      <w:r w:rsidRPr="007628A3">
        <w:t xml:space="preserve">.  On a more formal level, regular consultation sessions take place including termly reports home.  </w:t>
      </w:r>
    </w:p>
    <w:p w14:paraId="63037DA9" w14:textId="77777777" w:rsidR="008333B0" w:rsidRPr="007628A3" w:rsidRDefault="008333B0" w:rsidP="00BD6E8B"/>
    <w:p w14:paraId="5C3FC666" w14:textId="77777777" w:rsidR="008333B0" w:rsidRDefault="008333B0" w:rsidP="008333B0">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5AB29C6" w14:textId="77777777" w:rsidR="008333B0" w:rsidRPr="00FB049E" w:rsidRDefault="008333B0" w:rsidP="008333B0">
      <w:pPr>
        <w:rPr>
          <w:i/>
          <w:color w:val="0000FF"/>
          <w:sz w:val="28"/>
        </w:rPr>
      </w:pPr>
    </w:p>
    <w:p w14:paraId="626E47ED" w14:textId="77777777" w:rsidR="008333B0" w:rsidRPr="00FB049E" w:rsidRDefault="008333B0" w:rsidP="008333B0">
      <w:pPr>
        <w:rPr>
          <w:i/>
          <w:color w:val="0000FF"/>
          <w:sz w:val="22"/>
          <w:szCs w:val="20"/>
        </w:rPr>
      </w:pPr>
      <w:r w:rsidRPr="00FB049E">
        <w:rPr>
          <w:i/>
          <w:color w:val="0000FF"/>
          <w:sz w:val="22"/>
          <w:szCs w:val="20"/>
        </w:rPr>
        <w:t>Prospective parent visiting the school</w:t>
      </w:r>
    </w:p>
    <w:p w14:paraId="48BA83C8" w14:textId="77777777" w:rsidR="00BD6E8B" w:rsidRDefault="00BD6E8B" w:rsidP="00BD6E8B">
      <w:pPr>
        <w:pStyle w:val="Heading3"/>
        <w:rPr>
          <w:rFonts w:ascii="Calibri" w:hAnsi="Calibri"/>
          <w:sz w:val="28"/>
          <w:szCs w:val="28"/>
        </w:rPr>
      </w:pPr>
    </w:p>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5085E365" w14:textId="77777777" w:rsidR="00A40F87" w:rsidRDefault="00A40F87" w:rsidP="00BD6E8B">
      <w:pPr>
        <w:jc w:val="center"/>
        <w:rPr>
          <w:b/>
          <w:sz w:val="28"/>
          <w:szCs w:val="28"/>
        </w:rPr>
      </w:pPr>
    </w:p>
    <w:p w14:paraId="0B419062" w14:textId="77777777" w:rsidR="00A40F87" w:rsidRDefault="00A40F87" w:rsidP="00BD6E8B">
      <w:pPr>
        <w:jc w:val="center"/>
        <w:rPr>
          <w:b/>
          <w:sz w:val="28"/>
          <w:szCs w:val="28"/>
        </w:rPr>
      </w:pPr>
    </w:p>
    <w:p w14:paraId="321A3C77" w14:textId="77777777" w:rsidR="00A40F87" w:rsidRDefault="00A40F87" w:rsidP="00BD6E8B">
      <w:pPr>
        <w:jc w:val="center"/>
        <w:rPr>
          <w:b/>
          <w:sz w:val="28"/>
          <w:szCs w:val="28"/>
        </w:rPr>
      </w:pPr>
    </w:p>
    <w:p w14:paraId="7AA443C3" w14:textId="77777777" w:rsidR="00A40F87" w:rsidRDefault="00A40F87" w:rsidP="00BD6E8B">
      <w:pPr>
        <w:jc w:val="center"/>
        <w:rPr>
          <w:b/>
          <w:sz w:val="28"/>
          <w:szCs w:val="28"/>
        </w:rPr>
      </w:pPr>
    </w:p>
    <w:p w14:paraId="49C99912" w14:textId="77777777" w:rsidR="00A40F87" w:rsidRDefault="00A40F87" w:rsidP="00BD6E8B">
      <w:pPr>
        <w:jc w:val="center"/>
        <w:rPr>
          <w:b/>
          <w:sz w:val="28"/>
          <w:szCs w:val="28"/>
        </w:rPr>
      </w:pPr>
    </w:p>
    <w:p w14:paraId="2E061289" w14:textId="77777777" w:rsidR="00A40F87" w:rsidRDefault="00A40F87" w:rsidP="00BD6E8B">
      <w:pPr>
        <w:jc w:val="center"/>
        <w:rPr>
          <w:b/>
          <w:sz w:val="28"/>
          <w:szCs w:val="28"/>
        </w:rPr>
      </w:pPr>
    </w:p>
    <w:p w14:paraId="76653517" w14:textId="77777777" w:rsidR="00A40F87" w:rsidRDefault="00A40F87" w:rsidP="00BD6E8B">
      <w:pPr>
        <w:jc w:val="center"/>
        <w:rPr>
          <w:b/>
          <w:sz w:val="28"/>
          <w:szCs w:val="28"/>
        </w:rPr>
      </w:pPr>
    </w:p>
    <w:p w14:paraId="1A379FC5" w14:textId="1FE923DE" w:rsidR="00A40F87" w:rsidRDefault="00A40F87" w:rsidP="00BD6E8B">
      <w:pPr>
        <w:jc w:val="center"/>
        <w:rPr>
          <w:b/>
          <w:sz w:val="28"/>
          <w:szCs w:val="28"/>
        </w:rPr>
      </w:pPr>
    </w:p>
    <w:p w14:paraId="4E11BF3C" w14:textId="77777777" w:rsidR="005E20CD" w:rsidRDefault="005E20CD" w:rsidP="00BD6E8B">
      <w:pPr>
        <w:jc w:val="center"/>
        <w:rPr>
          <w:b/>
          <w:sz w:val="28"/>
          <w:szCs w:val="28"/>
        </w:rPr>
      </w:pPr>
    </w:p>
    <w:p w14:paraId="069C1025" w14:textId="77777777" w:rsidR="00A40F87" w:rsidRDefault="00A40F87" w:rsidP="00BD6E8B">
      <w:pPr>
        <w:jc w:val="center"/>
        <w:rPr>
          <w:b/>
          <w:sz w:val="28"/>
          <w:szCs w:val="28"/>
        </w:rPr>
      </w:pPr>
    </w:p>
    <w:p w14:paraId="32C970D0" w14:textId="62F9075B" w:rsidR="00BD6E8B" w:rsidRDefault="00BD6E8B" w:rsidP="00BD6E8B">
      <w:pPr>
        <w:jc w:val="center"/>
        <w:rPr>
          <w:b/>
          <w:sz w:val="28"/>
          <w:szCs w:val="28"/>
        </w:rPr>
      </w:pPr>
      <w:r>
        <w:rPr>
          <w:b/>
          <w:sz w:val="28"/>
          <w:szCs w:val="28"/>
        </w:rPr>
        <w:lastRenderedPageBreak/>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7F4F0827" w:rsidR="006B1141" w:rsidRPr="0076414C" w:rsidRDefault="00BD6E8B" w:rsidP="0076414C">
      <w:r>
        <w:t xml:space="preserve">All new staff will be subject to a probation period of </w:t>
      </w:r>
      <w:r w:rsidR="005E20CD">
        <w:t>six</w:t>
      </w:r>
      <w:r>
        <w:t xml:space="preserv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5E20CD">
      <w:pgSz w:w="12240" w:h="15840"/>
      <w:pgMar w:top="1418" w:right="1440" w:bottom="1134"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6"/>
  </w:num>
  <w:num w:numId="6">
    <w:abstractNumId w:val="12"/>
  </w:num>
  <w:num w:numId="7">
    <w:abstractNumId w:val="7"/>
  </w:num>
  <w:num w:numId="8">
    <w:abstractNumId w:val="8"/>
  </w:num>
  <w:num w:numId="9">
    <w:abstractNumId w:val="1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9"/>
  </w:num>
  <w:num w:numId="19">
    <w:abstractNumId w:val="13"/>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12EE1"/>
    <w:rsid w:val="0004789C"/>
    <w:rsid w:val="000873FF"/>
    <w:rsid w:val="000D330F"/>
    <w:rsid w:val="000E28AB"/>
    <w:rsid w:val="000F27FA"/>
    <w:rsid w:val="0010094D"/>
    <w:rsid w:val="00122B74"/>
    <w:rsid w:val="00132B24"/>
    <w:rsid w:val="00191C57"/>
    <w:rsid w:val="001C76A3"/>
    <w:rsid w:val="001E1E0E"/>
    <w:rsid w:val="002122E5"/>
    <w:rsid w:val="00220036"/>
    <w:rsid w:val="00223F11"/>
    <w:rsid w:val="00232870"/>
    <w:rsid w:val="00233414"/>
    <w:rsid w:val="00284035"/>
    <w:rsid w:val="002B1B57"/>
    <w:rsid w:val="002B667A"/>
    <w:rsid w:val="002C108F"/>
    <w:rsid w:val="002C2AD1"/>
    <w:rsid w:val="002D28B7"/>
    <w:rsid w:val="002E261B"/>
    <w:rsid w:val="002E6533"/>
    <w:rsid w:val="002F1420"/>
    <w:rsid w:val="00356A4A"/>
    <w:rsid w:val="003A61D4"/>
    <w:rsid w:val="003D3B0B"/>
    <w:rsid w:val="003D5D6B"/>
    <w:rsid w:val="003F0A18"/>
    <w:rsid w:val="0040379F"/>
    <w:rsid w:val="004624D6"/>
    <w:rsid w:val="004700C4"/>
    <w:rsid w:val="004B7E89"/>
    <w:rsid w:val="004E5E20"/>
    <w:rsid w:val="004F4CF4"/>
    <w:rsid w:val="00503DD2"/>
    <w:rsid w:val="00504779"/>
    <w:rsid w:val="00524DC1"/>
    <w:rsid w:val="005264C3"/>
    <w:rsid w:val="00563111"/>
    <w:rsid w:val="0059730A"/>
    <w:rsid w:val="005A23B1"/>
    <w:rsid w:val="005B05E2"/>
    <w:rsid w:val="005E20CD"/>
    <w:rsid w:val="005E2682"/>
    <w:rsid w:val="005E6963"/>
    <w:rsid w:val="005F5A3E"/>
    <w:rsid w:val="005F7B08"/>
    <w:rsid w:val="0067540A"/>
    <w:rsid w:val="00675495"/>
    <w:rsid w:val="00696BC5"/>
    <w:rsid w:val="006A78B6"/>
    <w:rsid w:val="006B1141"/>
    <w:rsid w:val="006C07D1"/>
    <w:rsid w:val="006F1C35"/>
    <w:rsid w:val="0073624B"/>
    <w:rsid w:val="00736F4B"/>
    <w:rsid w:val="0076414C"/>
    <w:rsid w:val="00771F44"/>
    <w:rsid w:val="007B3845"/>
    <w:rsid w:val="007F4905"/>
    <w:rsid w:val="00815AFA"/>
    <w:rsid w:val="008333B0"/>
    <w:rsid w:val="0083459E"/>
    <w:rsid w:val="008609A9"/>
    <w:rsid w:val="00862A22"/>
    <w:rsid w:val="00884C60"/>
    <w:rsid w:val="008A2B7B"/>
    <w:rsid w:val="008A4489"/>
    <w:rsid w:val="008B7835"/>
    <w:rsid w:val="008E1F82"/>
    <w:rsid w:val="00937042"/>
    <w:rsid w:val="00951B06"/>
    <w:rsid w:val="0096516A"/>
    <w:rsid w:val="009A6EAE"/>
    <w:rsid w:val="009D7B1F"/>
    <w:rsid w:val="009F54D7"/>
    <w:rsid w:val="00A03AAC"/>
    <w:rsid w:val="00A06146"/>
    <w:rsid w:val="00A20640"/>
    <w:rsid w:val="00A3138F"/>
    <w:rsid w:val="00A32B9F"/>
    <w:rsid w:val="00A40F87"/>
    <w:rsid w:val="00A63D44"/>
    <w:rsid w:val="00A90C34"/>
    <w:rsid w:val="00AB365B"/>
    <w:rsid w:val="00B54CE0"/>
    <w:rsid w:val="00B70113"/>
    <w:rsid w:val="00B82F25"/>
    <w:rsid w:val="00B93BDA"/>
    <w:rsid w:val="00B96CA7"/>
    <w:rsid w:val="00BA4476"/>
    <w:rsid w:val="00BA5D03"/>
    <w:rsid w:val="00BB34F2"/>
    <w:rsid w:val="00BD6E8B"/>
    <w:rsid w:val="00BF5AE7"/>
    <w:rsid w:val="00C24CB1"/>
    <w:rsid w:val="00C50AD4"/>
    <w:rsid w:val="00C6058B"/>
    <w:rsid w:val="00C75CAE"/>
    <w:rsid w:val="00C86E50"/>
    <w:rsid w:val="00CA7B7D"/>
    <w:rsid w:val="00CC50AF"/>
    <w:rsid w:val="00D17B3A"/>
    <w:rsid w:val="00D23385"/>
    <w:rsid w:val="00D366EA"/>
    <w:rsid w:val="00D72041"/>
    <w:rsid w:val="00D74C38"/>
    <w:rsid w:val="00D93331"/>
    <w:rsid w:val="00DC412C"/>
    <w:rsid w:val="00DE41ED"/>
    <w:rsid w:val="00E26B35"/>
    <w:rsid w:val="00E367BC"/>
    <w:rsid w:val="00E84A28"/>
    <w:rsid w:val="00E95F02"/>
    <w:rsid w:val="00EA118E"/>
    <w:rsid w:val="00EA1C29"/>
    <w:rsid w:val="00ED23B5"/>
    <w:rsid w:val="00EF42DF"/>
    <w:rsid w:val="00F020D3"/>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styleId="NormalWeb">
    <w:name w:val="Normal (Web)"/>
    <w:basedOn w:val="Normal"/>
    <w:uiPriority w:val="99"/>
    <w:unhideWhenUsed/>
    <w:rsid w:val="00ED23B5"/>
    <w:pPr>
      <w:spacing w:before="100" w:beforeAutospacing="1" w:after="100" w:afterAutospacing="1"/>
    </w:pPr>
    <w:rPr>
      <w:rFonts w:ascii="Times New Roman" w:hAnsi="Times New Roman"/>
      <w:lang w:val="en-GB" w:eastAsia="en-GB" w:bidi="ar-SA"/>
    </w:rPr>
  </w:style>
  <w:style w:type="character" w:customStyle="1" w:styleId="UnresolvedMention2">
    <w:name w:val="Unresolved Mention2"/>
    <w:basedOn w:val="DefaultParagraphFont"/>
    <w:uiPriority w:val="99"/>
    <w:semiHidden/>
    <w:unhideWhenUsed/>
    <w:rsid w:val="00597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4CB2-2A47-44B9-A5DB-D576B94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9753</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 Ernst</cp:lastModifiedBy>
  <cp:revision>3</cp:revision>
  <cp:lastPrinted>2014-03-06T14:24:00Z</cp:lastPrinted>
  <dcterms:created xsi:type="dcterms:W3CDTF">2026-01-21T12:48:00Z</dcterms:created>
  <dcterms:modified xsi:type="dcterms:W3CDTF">2026-01-21T12:49:00Z</dcterms:modified>
</cp:coreProperties>
</file>